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7A33" w14:textId="31F995BB" w:rsidR="00B113E6" w:rsidRPr="00693FCA" w:rsidRDefault="00B113E6" w:rsidP="00693FCA">
      <w:pPr>
        <w:ind w:left="360"/>
        <w:jc w:val="center"/>
        <w:rPr>
          <w:b/>
          <w:bCs/>
          <w:sz w:val="28"/>
          <w:szCs w:val="28"/>
        </w:rPr>
      </w:pPr>
      <w:r w:rsidRPr="00693FCA">
        <w:rPr>
          <w:b/>
          <w:bCs/>
          <w:sz w:val="28"/>
          <w:szCs w:val="28"/>
        </w:rPr>
        <w:t>Dejiny práva na území Slovenska</w:t>
      </w:r>
    </w:p>
    <w:p w14:paraId="2EF1275C" w14:textId="7AFD884E" w:rsidR="00B113E6" w:rsidRPr="002F43DD" w:rsidRDefault="00B113E6" w:rsidP="00693FCA">
      <w:pPr>
        <w:pStyle w:val="Odsekzoznamu"/>
        <w:ind w:left="2844" w:firstLine="696"/>
        <w:rPr>
          <w:sz w:val="28"/>
          <w:szCs w:val="28"/>
        </w:rPr>
      </w:pPr>
      <w:r w:rsidRPr="002F43DD">
        <w:rPr>
          <w:sz w:val="28"/>
          <w:szCs w:val="28"/>
        </w:rPr>
        <w:t>(</w:t>
      </w:r>
      <w:r w:rsidR="008034B0" w:rsidRPr="002F43DD">
        <w:rPr>
          <w:sz w:val="28"/>
          <w:szCs w:val="28"/>
        </w:rPr>
        <w:t>Otázky na skúšku</w:t>
      </w:r>
      <w:r w:rsidRPr="002F43DD">
        <w:rPr>
          <w:sz w:val="28"/>
          <w:szCs w:val="28"/>
        </w:rPr>
        <w:t>)</w:t>
      </w:r>
    </w:p>
    <w:p w14:paraId="747FC5DE" w14:textId="33CC707E" w:rsidR="00B113E6" w:rsidRDefault="00B113E6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66AB" w14:textId="77777777" w:rsidR="00EE5DAC" w:rsidRPr="00774C5F" w:rsidRDefault="00EE5DAC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B3304" w14:textId="79F7DF5B" w:rsidR="00CE6411" w:rsidRPr="00774C5F" w:rsidRDefault="00AD0566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 základné periodizácie vývoja štátu a</w:t>
      </w:r>
      <w:r w:rsidR="00CE6411" w:rsidRPr="00774C5F">
        <w:rPr>
          <w:sz w:val="24"/>
          <w:szCs w:val="24"/>
        </w:rPr>
        <w:t xml:space="preserve"> vývoja </w:t>
      </w:r>
      <w:r w:rsidRPr="00774C5F">
        <w:rPr>
          <w:sz w:val="24"/>
          <w:szCs w:val="24"/>
        </w:rPr>
        <w:t>práva</w:t>
      </w:r>
      <w:r w:rsidR="00CE6411" w:rsidRPr="00774C5F">
        <w:rPr>
          <w:sz w:val="24"/>
          <w:szCs w:val="24"/>
        </w:rPr>
        <w:t xml:space="preserve"> všeobecne</w:t>
      </w:r>
      <w:r w:rsidR="00EE5DAC">
        <w:rPr>
          <w:sz w:val="24"/>
          <w:szCs w:val="24"/>
        </w:rPr>
        <w:t>.</w:t>
      </w:r>
    </w:p>
    <w:p w14:paraId="23901661" w14:textId="3540AB82" w:rsidR="00CE6411" w:rsidRPr="00774C5F" w:rsidRDefault="00CE6411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 základné periodizácie vývoja štátu a vývoja práva v československých právnych dejinách 20. storočia</w:t>
      </w:r>
      <w:r w:rsidR="00EE5DAC">
        <w:rPr>
          <w:sz w:val="24"/>
          <w:szCs w:val="24"/>
        </w:rPr>
        <w:t>.</w:t>
      </w:r>
    </w:p>
    <w:p w14:paraId="335C4041" w14:textId="1728BC63" w:rsidR="00AD0566" w:rsidRPr="00774C5F" w:rsidRDefault="00CE6411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feudálneho typu štátu</w:t>
      </w:r>
      <w:r w:rsidR="007D2845">
        <w:rPr>
          <w:sz w:val="24"/>
          <w:szCs w:val="24"/>
        </w:rPr>
        <w:t xml:space="preserve"> a práva</w:t>
      </w:r>
      <w:r w:rsidR="00EE5DAC">
        <w:rPr>
          <w:sz w:val="24"/>
          <w:szCs w:val="24"/>
        </w:rPr>
        <w:t>.</w:t>
      </w:r>
      <w:r w:rsidR="00AD0566" w:rsidRPr="00774C5F">
        <w:rPr>
          <w:sz w:val="24"/>
          <w:szCs w:val="24"/>
        </w:rPr>
        <w:t xml:space="preserve"> </w:t>
      </w:r>
    </w:p>
    <w:p w14:paraId="7BE12982" w14:textId="45527261" w:rsidR="00AD0566" w:rsidRPr="00774C5F" w:rsidRDefault="00CE6411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buržoázno-občianskeho typu štátu</w:t>
      </w:r>
      <w:r w:rsidR="007D2845">
        <w:rPr>
          <w:sz w:val="24"/>
          <w:szCs w:val="24"/>
        </w:rPr>
        <w:t xml:space="preserve"> a práva</w:t>
      </w:r>
      <w:r w:rsidR="00EE5DAC">
        <w:rPr>
          <w:sz w:val="24"/>
          <w:szCs w:val="24"/>
        </w:rPr>
        <w:t>.</w:t>
      </w:r>
    </w:p>
    <w:p w14:paraId="4F2DD3B0" w14:textId="22D89A61" w:rsidR="00CE6411" w:rsidRPr="00774C5F" w:rsidRDefault="00CE6411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socialistického typu štátu</w:t>
      </w:r>
      <w:r w:rsidR="007D2845">
        <w:rPr>
          <w:sz w:val="24"/>
          <w:szCs w:val="24"/>
        </w:rPr>
        <w:t xml:space="preserve"> a práva</w:t>
      </w:r>
      <w:r w:rsidR="00EE5DAC">
        <w:rPr>
          <w:sz w:val="24"/>
          <w:szCs w:val="24"/>
        </w:rPr>
        <w:t>.</w:t>
      </w:r>
    </w:p>
    <w:p w14:paraId="5BD8C920" w14:textId="08600C51" w:rsidR="00AD0566" w:rsidRPr="00774C5F" w:rsidRDefault="00CE6411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v teoretickej rovine pojm</w:t>
      </w:r>
      <w:r w:rsidR="009C0005" w:rsidRPr="00774C5F">
        <w:rPr>
          <w:sz w:val="24"/>
          <w:szCs w:val="24"/>
        </w:rPr>
        <w:t>y</w:t>
      </w:r>
      <w:r w:rsidRPr="00774C5F">
        <w:rPr>
          <w:sz w:val="24"/>
          <w:szCs w:val="24"/>
        </w:rPr>
        <w:t xml:space="preserve"> recepcia práva, vymedzte druhy recepcie a uveďte príklady</w:t>
      </w:r>
      <w:r w:rsidR="00367F27">
        <w:rPr>
          <w:sz w:val="24"/>
          <w:szCs w:val="24"/>
        </w:rPr>
        <w:t xml:space="preserve"> v jednotlivých historických etapách československého vývoja v 20. storočí.</w:t>
      </w:r>
    </w:p>
    <w:p w14:paraId="7A6EC72D" w14:textId="19AA61CD" w:rsidR="00CE6411" w:rsidRPr="00774C5F" w:rsidRDefault="009C0005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CC0590" w:rsidRPr="00774C5F">
        <w:rPr>
          <w:sz w:val="24"/>
          <w:szCs w:val="24"/>
        </w:rPr>
        <w:t xml:space="preserve">recepcie práva </w:t>
      </w:r>
      <w:r w:rsidRPr="00774C5F">
        <w:rPr>
          <w:sz w:val="24"/>
          <w:szCs w:val="24"/>
        </w:rPr>
        <w:t xml:space="preserve">v Československu </w:t>
      </w:r>
      <w:r w:rsidR="00CC0590" w:rsidRPr="00774C5F">
        <w:rPr>
          <w:sz w:val="24"/>
          <w:szCs w:val="24"/>
        </w:rPr>
        <w:t>po roku 19</w:t>
      </w:r>
      <w:r w:rsidR="00367F27">
        <w:rPr>
          <w:sz w:val="24"/>
          <w:szCs w:val="24"/>
        </w:rPr>
        <w:t>18 (základné normy, podstata recepcie)</w:t>
      </w:r>
      <w:r w:rsidR="00EE5DAC">
        <w:rPr>
          <w:sz w:val="24"/>
          <w:szCs w:val="24"/>
        </w:rPr>
        <w:t>.</w:t>
      </w:r>
      <w:r w:rsidR="00367F27">
        <w:rPr>
          <w:sz w:val="24"/>
          <w:szCs w:val="24"/>
        </w:rPr>
        <w:t xml:space="preserve"> Problém právneho dualizmu a jeho prekonávanie.</w:t>
      </w:r>
    </w:p>
    <w:p w14:paraId="6143BA62" w14:textId="55847074" w:rsidR="00B113E6" w:rsidRPr="002F43DD" w:rsidRDefault="00BC13AE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2F43DD">
        <w:rPr>
          <w:sz w:val="24"/>
          <w:szCs w:val="24"/>
        </w:rPr>
        <w:t xml:space="preserve">Priblížte v teoretickej rovine </w:t>
      </w:r>
      <w:r w:rsidR="009C0005" w:rsidRPr="002F43DD">
        <w:rPr>
          <w:sz w:val="24"/>
          <w:szCs w:val="24"/>
        </w:rPr>
        <w:t xml:space="preserve">aj na príkladoch z ČSR </w:t>
      </w:r>
      <w:r w:rsidRPr="002F43DD">
        <w:rPr>
          <w:sz w:val="24"/>
          <w:szCs w:val="24"/>
        </w:rPr>
        <w:t>kontinuitu v práve (právnu kontinuitu)</w:t>
      </w:r>
      <w:r w:rsidR="00EE5DAC" w:rsidRPr="002F43DD">
        <w:rPr>
          <w:sz w:val="24"/>
          <w:szCs w:val="24"/>
        </w:rPr>
        <w:t>.</w:t>
      </w:r>
      <w:r w:rsidRPr="002F43DD">
        <w:rPr>
          <w:sz w:val="24"/>
          <w:szCs w:val="24"/>
        </w:rPr>
        <w:t xml:space="preserve"> </w:t>
      </w:r>
    </w:p>
    <w:p w14:paraId="616BD260" w14:textId="28B78A2B" w:rsidR="00CC20F2" w:rsidRPr="00774C5F" w:rsidRDefault="00CC20F2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</w:t>
      </w:r>
      <w:r w:rsidR="00EE5DAC">
        <w:rPr>
          <w:sz w:val="24"/>
          <w:szCs w:val="24"/>
        </w:rPr>
        <w:t xml:space="preserve"> v </w:t>
      </w:r>
      <w:r w:rsidRPr="00774C5F">
        <w:rPr>
          <w:sz w:val="24"/>
          <w:szCs w:val="24"/>
        </w:rPr>
        <w:t>teoretickej rovine pojem prameň práva a uveďte ich základné druhy/členenia (s príkladmi z jednotlivých období vývoja práva)</w:t>
      </w:r>
      <w:r w:rsidR="00EE5DAC">
        <w:rPr>
          <w:sz w:val="24"/>
          <w:szCs w:val="24"/>
        </w:rPr>
        <w:t>.</w:t>
      </w:r>
    </w:p>
    <w:p w14:paraId="1B0B19E6" w14:textId="3C7E3577" w:rsidR="001A4D3F" w:rsidRPr="00774C5F" w:rsidRDefault="001A4D3F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pramene práva vo feudalizme, pokúste sa vymedziť ich hierarchiu, štruktúru a vzájomné vzťahy. </w:t>
      </w:r>
      <w:r w:rsidR="007D2845">
        <w:rPr>
          <w:sz w:val="24"/>
          <w:szCs w:val="24"/>
        </w:rPr>
        <w:t>Čo sú</w:t>
      </w:r>
      <w:r w:rsidRPr="00774C5F">
        <w:rPr>
          <w:sz w:val="24"/>
          <w:szCs w:val="24"/>
        </w:rPr>
        <w:t xml:space="preserve"> pramene práva v gnozeologickom zmysle? </w:t>
      </w:r>
    </w:p>
    <w:p w14:paraId="7732278E" w14:textId="3DF61281" w:rsidR="00247914" w:rsidRPr="00E724C7" w:rsidRDefault="001A4D3F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E724C7">
        <w:rPr>
          <w:sz w:val="24"/>
          <w:szCs w:val="24"/>
        </w:rPr>
        <w:t>Priblížte pramene práva v období občianskeho štátu</w:t>
      </w:r>
      <w:r w:rsidR="00E724C7" w:rsidRPr="00E724C7">
        <w:rPr>
          <w:sz w:val="24"/>
          <w:szCs w:val="24"/>
        </w:rPr>
        <w:t xml:space="preserve"> </w:t>
      </w:r>
      <w:r w:rsidR="00247914" w:rsidRPr="00E724C7">
        <w:rPr>
          <w:sz w:val="24"/>
          <w:szCs w:val="24"/>
        </w:rPr>
        <w:t xml:space="preserve">v Uhorsku </w:t>
      </w:r>
      <w:r w:rsidR="00E724C7" w:rsidRPr="00E724C7">
        <w:rPr>
          <w:sz w:val="24"/>
          <w:szCs w:val="24"/>
        </w:rPr>
        <w:t>(význam zákona a právnej obyčaje)</w:t>
      </w:r>
      <w:r w:rsidR="00E724C7">
        <w:rPr>
          <w:sz w:val="24"/>
          <w:szCs w:val="24"/>
        </w:rPr>
        <w:t>.</w:t>
      </w:r>
      <w:r w:rsidR="00E724C7" w:rsidRPr="00E724C7">
        <w:rPr>
          <w:sz w:val="24"/>
          <w:szCs w:val="24"/>
        </w:rPr>
        <w:t xml:space="preserve"> </w:t>
      </w:r>
    </w:p>
    <w:p w14:paraId="6AC4A768" w14:textId="25678F1A" w:rsidR="00F006FB" w:rsidRPr="00774C5F" w:rsidRDefault="00F006F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Zadefinujte v teoretickej rovine pojem kodifikácia, kompilácia, unifikácia a </w:t>
      </w:r>
      <w:proofErr w:type="spellStart"/>
      <w:r w:rsidRPr="00774C5F">
        <w:rPr>
          <w:sz w:val="24"/>
          <w:szCs w:val="24"/>
        </w:rPr>
        <w:t>dezunifikácia</w:t>
      </w:r>
      <w:proofErr w:type="spellEnd"/>
      <w:r w:rsidRPr="00774C5F">
        <w:rPr>
          <w:sz w:val="24"/>
          <w:szCs w:val="24"/>
        </w:rPr>
        <w:t xml:space="preserve"> práva. Priblížte ich uplatnenie v </w:t>
      </w:r>
      <w:r w:rsidR="00126FBD" w:rsidRPr="00774C5F">
        <w:rPr>
          <w:sz w:val="24"/>
          <w:szCs w:val="24"/>
        </w:rPr>
        <w:t>(</w:t>
      </w:r>
      <w:proofErr w:type="spellStart"/>
      <w:r w:rsidRPr="00774C5F">
        <w:rPr>
          <w:sz w:val="24"/>
          <w:szCs w:val="24"/>
        </w:rPr>
        <w:t>česko</w:t>
      </w:r>
      <w:proofErr w:type="spellEnd"/>
      <w:r w:rsidR="00126FBD" w:rsidRPr="00774C5F">
        <w:rPr>
          <w:sz w:val="24"/>
          <w:szCs w:val="24"/>
        </w:rPr>
        <w:t>)</w:t>
      </w:r>
      <w:r w:rsidRPr="00774C5F">
        <w:rPr>
          <w:sz w:val="24"/>
          <w:szCs w:val="24"/>
        </w:rPr>
        <w:t>slovenských právnych dejinách.</w:t>
      </w:r>
      <w:r w:rsidR="00DF4967" w:rsidRPr="00774C5F">
        <w:rPr>
          <w:sz w:val="24"/>
          <w:szCs w:val="24"/>
        </w:rPr>
        <w:t xml:space="preserve"> Ako s týmito procesmi súvisela recepcia práva? </w:t>
      </w:r>
    </w:p>
    <w:p w14:paraId="6E517F57" w14:textId="2F2B514D" w:rsidR="00947AB9" w:rsidRPr="00774C5F" w:rsidRDefault="00947AB9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unifikačný pro</w:t>
      </w:r>
      <w:r w:rsidR="00FA373A" w:rsidRPr="00774C5F">
        <w:rPr>
          <w:sz w:val="24"/>
          <w:szCs w:val="24"/>
        </w:rPr>
        <w:t>ces v období medzivojnovej ČSR (priebeh, výsledky, podstata, úspešnosť/neúspešnosť procesu).</w:t>
      </w:r>
    </w:p>
    <w:p w14:paraId="016B9E22" w14:textId="6884DA34" w:rsidR="00F006FB" w:rsidRPr="00774C5F" w:rsidRDefault="00F006F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právnu obyčaj ako prameň práva. Dokedy sa na našom území uplatňovala ako prameň práva?</w:t>
      </w:r>
    </w:p>
    <w:p w14:paraId="4BB3F034" w14:textId="138EDF33" w:rsidR="00F006FB" w:rsidRPr="00774C5F" w:rsidRDefault="00F006F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dielo Opus Tripartitum (platnosť, charakter právnej úpravy, publikácia a i.)</w:t>
      </w:r>
      <w:r w:rsidR="00126FBD" w:rsidRPr="00774C5F">
        <w:rPr>
          <w:sz w:val="24"/>
          <w:szCs w:val="24"/>
        </w:rPr>
        <w:t xml:space="preserve"> ako prameň práva.</w:t>
      </w:r>
    </w:p>
    <w:p w14:paraId="0F8B78CB" w14:textId="4FEE45D0" w:rsidR="00F006FB" w:rsidRPr="00774C5F" w:rsidRDefault="00F006F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zákon ako prameň práva. Pokúste sa určiť rozdiel </w:t>
      </w:r>
      <w:r w:rsidR="00126FBD" w:rsidRPr="00774C5F">
        <w:rPr>
          <w:sz w:val="24"/>
          <w:szCs w:val="24"/>
        </w:rPr>
        <w:t xml:space="preserve">medzi </w:t>
      </w:r>
      <w:r w:rsidRPr="00774C5F">
        <w:rPr>
          <w:sz w:val="24"/>
          <w:szCs w:val="24"/>
        </w:rPr>
        <w:t>zákon</w:t>
      </w:r>
      <w:r w:rsidR="00126FBD" w:rsidRPr="00774C5F">
        <w:rPr>
          <w:sz w:val="24"/>
          <w:szCs w:val="24"/>
        </w:rPr>
        <w:t>om</w:t>
      </w:r>
      <w:r w:rsidRPr="00774C5F">
        <w:rPr>
          <w:sz w:val="24"/>
          <w:szCs w:val="24"/>
        </w:rPr>
        <w:t xml:space="preserve"> a kráľovsk</w:t>
      </w:r>
      <w:r w:rsidR="00126FBD" w:rsidRPr="00774C5F">
        <w:rPr>
          <w:sz w:val="24"/>
          <w:szCs w:val="24"/>
        </w:rPr>
        <w:t>ým</w:t>
      </w:r>
      <w:r w:rsidRPr="00774C5F">
        <w:rPr>
          <w:sz w:val="24"/>
          <w:szCs w:val="24"/>
        </w:rPr>
        <w:t xml:space="preserve"> nariaden</w:t>
      </w:r>
      <w:r w:rsidR="00126FBD" w:rsidRPr="00774C5F">
        <w:rPr>
          <w:sz w:val="24"/>
          <w:szCs w:val="24"/>
        </w:rPr>
        <w:t>ím</w:t>
      </w:r>
      <w:r w:rsidRPr="00774C5F">
        <w:rPr>
          <w:sz w:val="24"/>
          <w:szCs w:val="24"/>
        </w:rPr>
        <w:t>. Vyjadrite sa k </w:t>
      </w:r>
      <w:r w:rsidR="00126FBD" w:rsidRPr="00774C5F">
        <w:rPr>
          <w:sz w:val="24"/>
          <w:szCs w:val="24"/>
        </w:rPr>
        <w:t>„</w:t>
      </w:r>
      <w:r w:rsidRPr="00774C5F">
        <w:rPr>
          <w:sz w:val="24"/>
          <w:szCs w:val="24"/>
        </w:rPr>
        <w:t>zbierkam zákonov</w:t>
      </w:r>
      <w:r w:rsidR="00126FBD" w:rsidRPr="00774C5F">
        <w:rPr>
          <w:sz w:val="24"/>
          <w:szCs w:val="24"/>
        </w:rPr>
        <w:t>“</w:t>
      </w:r>
      <w:r w:rsidR="007D2845">
        <w:rPr>
          <w:sz w:val="24"/>
          <w:szCs w:val="24"/>
        </w:rPr>
        <w:t xml:space="preserve"> v novovekom Uhorsku</w:t>
      </w:r>
      <w:r w:rsidR="00E724C7">
        <w:rPr>
          <w:sz w:val="24"/>
          <w:szCs w:val="24"/>
        </w:rPr>
        <w:t xml:space="preserve"> a zbierkam zákonov moderných dejinách</w:t>
      </w:r>
      <w:r w:rsidRPr="00774C5F">
        <w:rPr>
          <w:sz w:val="24"/>
          <w:szCs w:val="24"/>
        </w:rPr>
        <w:t>.</w:t>
      </w:r>
    </w:p>
    <w:p w14:paraId="08F65870" w14:textId="6B1574ED" w:rsidR="00DF4967" w:rsidRPr="00774C5F" w:rsidRDefault="00F006F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</w:t>
      </w:r>
      <w:r w:rsidR="00DF4967" w:rsidRPr="00774C5F">
        <w:rPr>
          <w:sz w:val="24"/>
          <w:szCs w:val="24"/>
        </w:rPr>
        <w:t xml:space="preserve">te privilégiá </w:t>
      </w:r>
      <w:r w:rsidR="007D2845">
        <w:rPr>
          <w:sz w:val="24"/>
          <w:szCs w:val="24"/>
        </w:rPr>
        <w:t xml:space="preserve">a </w:t>
      </w:r>
      <w:r w:rsidR="007D2845" w:rsidRPr="00774C5F">
        <w:rPr>
          <w:sz w:val="24"/>
          <w:szCs w:val="24"/>
        </w:rPr>
        <w:t xml:space="preserve">štatúty </w:t>
      </w:r>
      <w:r w:rsidR="00DF4967" w:rsidRPr="00774C5F">
        <w:rPr>
          <w:sz w:val="24"/>
          <w:szCs w:val="24"/>
        </w:rPr>
        <w:t xml:space="preserve">ako pramene </w:t>
      </w:r>
      <w:r w:rsidR="007D2845">
        <w:rPr>
          <w:sz w:val="24"/>
          <w:szCs w:val="24"/>
        </w:rPr>
        <w:t xml:space="preserve">uhorského </w:t>
      </w:r>
      <w:r w:rsidR="00DF4967" w:rsidRPr="00774C5F">
        <w:rPr>
          <w:sz w:val="24"/>
          <w:szCs w:val="24"/>
        </w:rPr>
        <w:t xml:space="preserve">práva. </w:t>
      </w:r>
    </w:p>
    <w:p w14:paraId="6BE230B1" w14:textId="23B2DBD5" w:rsidR="00DF4967" w:rsidRPr="00774C5F" w:rsidRDefault="00DF4967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edstavte význam súdnej praxe a súdnych rozhodnutí v Uhorsku. Priblížte kuriálne </w:t>
      </w:r>
      <w:proofErr w:type="spellStart"/>
      <w:r w:rsidRPr="00774C5F">
        <w:rPr>
          <w:sz w:val="24"/>
          <w:szCs w:val="24"/>
        </w:rPr>
        <w:t>decízie</w:t>
      </w:r>
      <w:proofErr w:type="spellEnd"/>
      <w:r w:rsidRPr="00774C5F">
        <w:rPr>
          <w:sz w:val="24"/>
          <w:szCs w:val="24"/>
        </w:rPr>
        <w:t>. Dokedy n</w:t>
      </w:r>
      <w:r w:rsidR="00947AB9" w:rsidRPr="00774C5F">
        <w:rPr>
          <w:sz w:val="24"/>
          <w:szCs w:val="24"/>
        </w:rPr>
        <w:t>a</w:t>
      </w:r>
      <w:r w:rsidRPr="00774C5F">
        <w:rPr>
          <w:sz w:val="24"/>
          <w:szCs w:val="24"/>
        </w:rPr>
        <w:t xml:space="preserve"> našom území kuriálne </w:t>
      </w:r>
      <w:proofErr w:type="spellStart"/>
      <w:r w:rsidRPr="00774C5F">
        <w:rPr>
          <w:sz w:val="24"/>
          <w:szCs w:val="24"/>
        </w:rPr>
        <w:t>decízie</w:t>
      </w:r>
      <w:proofErr w:type="spellEnd"/>
      <w:r w:rsidRPr="00774C5F">
        <w:rPr>
          <w:sz w:val="24"/>
          <w:szCs w:val="24"/>
        </w:rPr>
        <w:t xml:space="preserve"> platili ako prameň práva?</w:t>
      </w:r>
    </w:p>
    <w:p w14:paraId="472C1DD2" w14:textId="1A5B7E7C" w:rsidR="00DF4967" w:rsidRPr="00774C5F" w:rsidRDefault="00DF4967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ústavu ako prameň práva. Vyjadrite </w:t>
      </w:r>
      <w:r w:rsidR="00126FBD" w:rsidRPr="00774C5F">
        <w:rPr>
          <w:sz w:val="24"/>
          <w:szCs w:val="24"/>
        </w:rPr>
        <w:t xml:space="preserve">sa </w:t>
      </w:r>
      <w:r w:rsidRPr="00774C5F">
        <w:rPr>
          <w:sz w:val="24"/>
          <w:szCs w:val="24"/>
        </w:rPr>
        <w:t>– v základnej rovine - k základným ideovým východiskám ústav 20. storočia (Ústava ČSR z r. 1920, Ústava Slovenskej republiky z r. 1939, Ústava Československej republiky z r. 1948, Ústava ČSSR z r. 1960).</w:t>
      </w:r>
    </w:p>
    <w:p w14:paraId="1AF923E5" w14:textId="77777777" w:rsidR="001D5670" w:rsidRPr="00774C5F" w:rsidRDefault="00DF4967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</w:t>
      </w:r>
      <w:r w:rsidR="001D5670" w:rsidRPr="00774C5F">
        <w:rPr>
          <w:sz w:val="24"/>
          <w:szCs w:val="24"/>
        </w:rPr>
        <w:t>dekréty prezidenta E. Beneša a nariadenia SNR ako pramene práva.</w:t>
      </w:r>
    </w:p>
    <w:p w14:paraId="45452D0D" w14:textId="1FA830C7" w:rsidR="00947AB9" w:rsidRPr="00774C5F" w:rsidRDefault="001D5670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pramene práva v období socialistického a ľudovodemokratického štátu. </w:t>
      </w:r>
      <w:r w:rsidR="007D2845">
        <w:rPr>
          <w:sz w:val="24"/>
          <w:szCs w:val="24"/>
        </w:rPr>
        <w:t>Vysvetlite</w:t>
      </w:r>
      <w:r w:rsidRPr="00774C5F">
        <w:rPr>
          <w:sz w:val="24"/>
          <w:szCs w:val="24"/>
        </w:rPr>
        <w:t xml:space="preserve"> význam politických dokumentov ako prameňov práva </w:t>
      </w:r>
      <w:proofErr w:type="spellStart"/>
      <w:r w:rsidRPr="00774C5F">
        <w:rPr>
          <w:sz w:val="24"/>
          <w:szCs w:val="24"/>
        </w:rPr>
        <w:t>sui</w:t>
      </w:r>
      <w:proofErr w:type="spellEnd"/>
      <w:r w:rsidRPr="00774C5F">
        <w:rPr>
          <w:sz w:val="24"/>
          <w:szCs w:val="24"/>
        </w:rPr>
        <w:t xml:space="preserve"> </w:t>
      </w:r>
      <w:proofErr w:type="spellStart"/>
      <w:r w:rsidRPr="00774C5F">
        <w:rPr>
          <w:sz w:val="24"/>
          <w:szCs w:val="24"/>
        </w:rPr>
        <w:t>generis</w:t>
      </w:r>
      <w:proofErr w:type="spellEnd"/>
      <w:r w:rsidRPr="00774C5F">
        <w:rPr>
          <w:sz w:val="24"/>
          <w:szCs w:val="24"/>
        </w:rPr>
        <w:t xml:space="preserve">. </w:t>
      </w:r>
    </w:p>
    <w:p w14:paraId="13B9273A" w14:textId="56EE14AA" w:rsidR="001D5670" w:rsidRPr="00774C5F" w:rsidRDefault="001D5670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jadrite sa k výsledkom právnickej dvojročnice a k výsledkom rekodifikácie práva v období socializmu</w:t>
      </w:r>
      <w:r w:rsidR="00B0611D">
        <w:rPr>
          <w:sz w:val="24"/>
          <w:szCs w:val="24"/>
        </w:rPr>
        <w:t xml:space="preserve"> </w:t>
      </w:r>
      <w:r w:rsidR="00947AB9" w:rsidRPr="00774C5F">
        <w:rPr>
          <w:sz w:val="24"/>
          <w:szCs w:val="24"/>
        </w:rPr>
        <w:t>v 50. a v 60. rokoch 20. storočia</w:t>
      </w:r>
    </w:p>
    <w:p w14:paraId="12C14789" w14:textId="77777777" w:rsidR="00DA0A94" w:rsidRPr="00774C5F" w:rsidRDefault="00DA0A9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svetlite vzťah štátu a práva – existuje právo bez štátu, alebo štát bez práva?</w:t>
      </w:r>
    </w:p>
    <w:p w14:paraId="1BE21A54" w14:textId="37DF377D" w:rsidR="00DA0A94" w:rsidRPr="00774C5F" w:rsidRDefault="00DA0A9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lastRenderedPageBreak/>
        <w:t xml:space="preserve">Porovnajte dnešný právny pluralizmus s myšlienkou stredovekého právneho </w:t>
      </w:r>
      <w:proofErr w:type="spellStart"/>
      <w:r w:rsidRPr="00774C5F">
        <w:rPr>
          <w:sz w:val="24"/>
          <w:szCs w:val="24"/>
        </w:rPr>
        <w:t>partikularizmu</w:t>
      </w:r>
      <w:proofErr w:type="spellEnd"/>
      <w:r w:rsidR="00EE5DAC">
        <w:rPr>
          <w:sz w:val="24"/>
          <w:szCs w:val="24"/>
        </w:rPr>
        <w:t>.</w:t>
      </w:r>
    </w:p>
    <w:p w14:paraId="4C18CDE6" w14:textId="09607AE6" w:rsidR="00DA0A94" w:rsidRPr="00774C5F" w:rsidRDefault="00DA0A9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rovnajte dnešný význam pojmu „právo“ s jeho chápaním v antickom Ríme, stredovekej Európe do 12. storočia a feudálnom práve od 13. do 18. storočia</w:t>
      </w:r>
      <w:r w:rsidR="00EE5DAC">
        <w:rPr>
          <w:sz w:val="24"/>
          <w:szCs w:val="24"/>
        </w:rPr>
        <w:t>.</w:t>
      </w:r>
    </w:p>
    <w:p w14:paraId="0449892D" w14:textId="78A34062" w:rsidR="00DA0A94" w:rsidRPr="00247914" w:rsidRDefault="00DA0A9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>Opíšte vzájomné vzťahy medzi partikulárnymi právami</w:t>
      </w:r>
      <w:r w:rsidR="009C591B" w:rsidRPr="00247914">
        <w:rPr>
          <w:sz w:val="24"/>
          <w:szCs w:val="24"/>
        </w:rPr>
        <w:t>.</w:t>
      </w:r>
      <w:r w:rsidR="007D2845" w:rsidRPr="007D2845">
        <w:rPr>
          <w:sz w:val="24"/>
          <w:szCs w:val="24"/>
        </w:rPr>
        <w:t xml:space="preserve"> </w:t>
      </w:r>
      <w:r w:rsidR="007D2845" w:rsidRPr="00247914">
        <w:rPr>
          <w:sz w:val="24"/>
          <w:szCs w:val="24"/>
        </w:rPr>
        <w:t>Vysvetlite vzťah medzi krajinským právom a partikulárnymi právami.</w:t>
      </w:r>
    </w:p>
    <w:p w14:paraId="6E565EC7" w14:textId="0F95C20C" w:rsidR="00DA0A94" w:rsidRPr="00774C5F" w:rsidRDefault="00DA0A94" w:rsidP="002F43DD">
      <w:pPr>
        <w:pStyle w:val="Odsekzoznamu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historický pôvod členenia práva na verejné a</w:t>
      </w:r>
      <w:r w:rsidR="009C591B">
        <w:rPr>
          <w:bCs/>
          <w:sz w:val="24"/>
          <w:szCs w:val="24"/>
        </w:rPr>
        <w:t> </w:t>
      </w:r>
      <w:r w:rsidRPr="00774C5F">
        <w:rPr>
          <w:bCs/>
          <w:sz w:val="24"/>
          <w:szCs w:val="24"/>
        </w:rPr>
        <w:t>súkromné</w:t>
      </w:r>
      <w:r w:rsidR="009C591B">
        <w:rPr>
          <w:bCs/>
          <w:sz w:val="24"/>
          <w:szCs w:val="24"/>
        </w:rPr>
        <w:t>.</w:t>
      </w:r>
    </w:p>
    <w:p w14:paraId="027EE64B" w14:textId="7F42096B" w:rsidR="00DA0A94" w:rsidRPr="00774C5F" w:rsidRDefault="00DA0A94" w:rsidP="002F43DD">
      <w:pPr>
        <w:pStyle w:val="Odsekzoznamu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Rozlíšte autonómiu vôle a normotvornú autonómiu na príklade nemeckej teórie 19. storočia</w:t>
      </w:r>
      <w:r w:rsidR="009C591B">
        <w:rPr>
          <w:bCs/>
          <w:sz w:val="24"/>
          <w:szCs w:val="24"/>
        </w:rPr>
        <w:t>.</w:t>
      </w:r>
    </w:p>
    <w:p w14:paraId="5955713C" w14:textId="77777777" w:rsidR="00DA0A94" w:rsidRPr="00774C5F" w:rsidRDefault="00DA0A94" w:rsidP="002F43DD">
      <w:pPr>
        <w:pStyle w:val="Odsekzoznamu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 xml:space="preserve">Vysvetlite vzťah štátu a práva v koncepcii právneho </w:t>
      </w:r>
      <w:proofErr w:type="spellStart"/>
      <w:r w:rsidRPr="00774C5F">
        <w:rPr>
          <w:bCs/>
          <w:sz w:val="24"/>
          <w:szCs w:val="24"/>
        </w:rPr>
        <w:t>normativizmu</w:t>
      </w:r>
      <w:proofErr w:type="spellEnd"/>
      <w:r w:rsidRPr="00774C5F">
        <w:rPr>
          <w:bCs/>
          <w:sz w:val="24"/>
          <w:szCs w:val="24"/>
        </w:rPr>
        <w:t xml:space="preserve"> H. </w:t>
      </w:r>
      <w:proofErr w:type="spellStart"/>
      <w:r w:rsidRPr="00774C5F">
        <w:rPr>
          <w:bCs/>
          <w:sz w:val="24"/>
          <w:szCs w:val="24"/>
        </w:rPr>
        <w:t>Kelsena</w:t>
      </w:r>
      <w:proofErr w:type="spellEnd"/>
      <w:r w:rsidRPr="00774C5F">
        <w:rPr>
          <w:bCs/>
          <w:sz w:val="24"/>
          <w:szCs w:val="24"/>
        </w:rPr>
        <w:t xml:space="preserve"> a v marxisticko-leninskej teórii.</w:t>
      </w:r>
    </w:p>
    <w:p w14:paraId="3DE5E829" w14:textId="23703D84" w:rsidR="00DA0A94" w:rsidRPr="00774C5F" w:rsidRDefault="00DA0A94" w:rsidP="002F43DD">
      <w:pPr>
        <w:pStyle w:val="Odsekzoznamu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vzťah verejného a súkromného práva v socialistickej (marxisticko-leninskej) teórii práva</w:t>
      </w:r>
      <w:r w:rsidR="009C591B">
        <w:rPr>
          <w:bCs/>
          <w:sz w:val="24"/>
          <w:szCs w:val="24"/>
        </w:rPr>
        <w:t>.</w:t>
      </w:r>
    </w:p>
    <w:p w14:paraId="380843D0" w14:textId="23F4BD4F" w:rsidR="00DA0A94" w:rsidRPr="00774C5F" w:rsidRDefault="00DA0A94" w:rsidP="002F43DD">
      <w:pPr>
        <w:pStyle w:val="Odsekzoznamu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vzťah verejného a súkromného záujmu na príklade vlastníckeho a záväzkového práva v rámci socialistického občianskeho práva</w:t>
      </w:r>
      <w:r w:rsidR="009C591B">
        <w:rPr>
          <w:bCs/>
          <w:sz w:val="24"/>
          <w:szCs w:val="24"/>
        </w:rPr>
        <w:t>.</w:t>
      </w:r>
    </w:p>
    <w:p w14:paraId="77423E21" w14:textId="232B03DB" w:rsidR="00323FBF" w:rsidRPr="00774C5F" w:rsidRDefault="00323FBF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právne postavenie fyzickej osoby</w:t>
      </w:r>
      <w:r w:rsidR="0003476A" w:rsidRPr="00774C5F">
        <w:rPr>
          <w:sz w:val="24"/>
          <w:szCs w:val="24"/>
        </w:rPr>
        <w:t xml:space="preserve"> v období </w:t>
      </w:r>
      <w:r w:rsidR="00E50731" w:rsidRPr="00774C5F">
        <w:rPr>
          <w:sz w:val="24"/>
          <w:szCs w:val="24"/>
        </w:rPr>
        <w:t>do roku 1848</w:t>
      </w:r>
      <w:r w:rsidR="0003476A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 xml:space="preserve"> (spôsobilosť na práva, spôsobilosť na právne úkony, obmedzenia).</w:t>
      </w:r>
      <w:r w:rsidR="00F12E47" w:rsidRPr="00774C5F">
        <w:rPr>
          <w:sz w:val="24"/>
          <w:szCs w:val="24"/>
        </w:rPr>
        <w:t xml:space="preserve"> </w:t>
      </w:r>
    </w:p>
    <w:p w14:paraId="7D98F249" w14:textId="2A45F3CB" w:rsidR="00E50731" w:rsidRPr="00774C5F" w:rsidRDefault="00E50731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vývoj manželstva ako inštitútu, vyhodnoťte vplyv kánonického práva na </w:t>
      </w:r>
      <w:r w:rsidR="00B0611D">
        <w:rPr>
          <w:sz w:val="24"/>
          <w:szCs w:val="24"/>
        </w:rPr>
        <w:t>manželstvo</w:t>
      </w:r>
      <w:r w:rsidRPr="00774C5F">
        <w:rPr>
          <w:sz w:val="24"/>
          <w:szCs w:val="24"/>
        </w:rPr>
        <w:t xml:space="preserve"> (spôsoby uzatvárania manželstva, zasnúbenie, pojem manželstvo, vznik, zánik, práva a povinnosti manželov)</w:t>
      </w:r>
      <w:r w:rsidR="00BF449C" w:rsidRPr="00774C5F">
        <w:rPr>
          <w:sz w:val="24"/>
          <w:szCs w:val="24"/>
        </w:rPr>
        <w:t xml:space="preserve"> do roku 1848</w:t>
      </w:r>
      <w:r w:rsidR="009C591B">
        <w:rPr>
          <w:sz w:val="24"/>
          <w:szCs w:val="24"/>
        </w:rPr>
        <w:t>.</w:t>
      </w:r>
    </w:p>
    <w:p w14:paraId="674A4E05" w14:textId="34DD3BD7" w:rsidR="00247914" w:rsidRPr="00774C5F" w:rsidRDefault="00BE21DD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zťahy medzi rodičmi a deťmi. Postavenie potomkov (synov a dcér)</w:t>
      </w:r>
      <w:r w:rsidR="00BF449C" w:rsidRPr="00774C5F">
        <w:rPr>
          <w:sz w:val="24"/>
          <w:szCs w:val="24"/>
        </w:rPr>
        <w:t xml:space="preserve"> do roku 1848</w:t>
      </w:r>
      <w:r w:rsidR="00AF4FDA" w:rsidRPr="00774C5F">
        <w:rPr>
          <w:sz w:val="24"/>
          <w:szCs w:val="24"/>
        </w:rPr>
        <w:t xml:space="preserve">. </w:t>
      </w:r>
      <w:r w:rsidR="00247914" w:rsidRPr="00774C5F">
        <w:rPr>
          <w:sz w:val="24"/>
          <w:szCs w:val="24"/>
        </w:rPr>
        <w:t>Osvojenie a jeho historický vývoj do roku 1848</w:t>
      </w:r>
      <w:r w:rsidR="00247914">
        <w:rPr>
          <w:sz w:val="24"/>
          <w:szCs w:val="24"/>
        </w:rPr>
        <w:t>.</w:t>
      </w:r>
    </w:p>
    <w:p w14:paraId="0AA43CBC" w14:textId="77777777" w:rsidR="00F861B9" w:rsidRDefault="00BE21DD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F861B9">
        <w:rPr>
          <w:sz w:val="24"/>
          <w:szCs w:val="24"/>
        </w:rPr>
        <w:t>Poručníctvo. Opatrovníctvo</w:t>
      </w:r>
      <w:r w:rsidR="00667EAA" w:rsidRPr="00F861B9">
        <w:rPr>
          <w:sz w:val="24"/>
          <w:szCs w:val="24"/>
        </w:rPr>
        <w:t>. Otcovská moc</w:t>
      </w:r>
      <w:r w:rsidR="00BF449C" w:rsidRPr="00F861B9">
        <w:rPr>
          <w:sz w:val="24"/>
          <w:szCs w:val="24"/>
        </w:rPr>
        <w:t xml:space="preserve"> do roku 1848</w:t>
      </w:r>
      <w:r w:rsidR="00667EAA" w:rsidRPr="00F861B9">
        <w:rPr>
          <w:sz w:val="24"/>
          <w:szCs w:val="24"/>
        </w:rPr>
        <w:t>.</w:t>
      </w:r>
    </w:p>
    <w:p w14:paraId="6A6DC067" w14:textId="3AC74B65" w:rsidR="00BE21DD" w:rsidRPr="00F861B9" w:rsidRDefault="00BE21DD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F861B9">
        <w:rPr>
          <w:sz w:val="24"/>
          <w:szCs w:val="24"/>
        </w:rPr>
        <w:t>Modely usporiadania majetkových vzťahov medzi manželmi a ich genéza a</w:t>
      </w:r>
      <w:r w:rsidR="009C591B" w:rsidRPr="00F861B9">
        <w:rPr>
          <w:sz w:val="24"/>
          <w:szCs w:val="24"/>
        </w:rPr>
        <w:t> </w:t>
      </w:r>
      <w:r w:rsidRPr="00F861B9">
        <w:rPr>
          <w:sz w:val="24"/>
          <w:szCs w:val="24"/>
        </w:rPr>
        <w:t>určenie</w:t>
      </w:r>
      <w:r w:rsidR="009C591B" w:rsidRPr="00F861B9">
        <w:rPr>
          <w:sz w:val="24"/>
          <w:szCs w:val="24"/>
        </w:rPr>
        <w:t>.</w:t>
      </w:r>
      <w:r w:rsidR="00247914" w:rsidRPr="00F861B9">
        <w:rPr>
          <w:sz w:val="24"/>
          <w:szCs w:val="24"/>
        </w:rPr>
        <w:t xml:space="preserve"> </w:t>
      </w:r>
      <w:r w:rsidRPr="00F861B9">
        <w:rPr>
          <w:sz w:val="24"/>
          <w:szCs w:val="24"/>
        </w:rPr>
        <w:t>Inštitúty manželského majetkového práva šľachty (</w:t>
      </w:r>
      <w:proofErr w:type="spellStart"/>
      <w:r w:rsidRPr="00F861B9">
        <w:rPr>
          <w:sz w:val="24"/>
          <w:szCs w:val="24"/>
        </w:rPr>
        <w:t>obvenenie</w:t>
      </w:r>
      <w:proofErr w:type="spellEnd"/>
      <w:r w:rsidRPr="00F861B9">
        <w:rPr>
          <w:sz w:val="24"/>
          <w:szCs w:val="24"/>
        </w:rPr>
        <w:t xml:space="preserve">, </w:t>
      </w:r>
      <w:proofErr w:type="spellStart"/>
      <w:r w:rsidRPr="00F861B9">
        <w:rPr>
          <w:sz w:val="24"/>
          <w:szCs w:val="24"/>
        </w:rPr>
        <w:t>parafernálie</w:t>
      </w:r>
      <w:proofErr w:type="spellEnd"/>
      <w:r w:rsidRPr="00F861B9">
        <w:rPr>
          <w:sz w:val="24"/>
          <w:szCs w:val="24"/>
        </w:rPr>
        <w:t>, veno)</w:t>
      </w:r>
      <w:r w:rsidR="00BF449C" w:rsidRPr="00F861B9">
        <w:rPr>
          <w:sz w:val="24"/>
          <w:szCs w:val="24"/>
        </w:rPr>
        <w:t>.</w:t>
      </w:r>
      <w:r w:rsidR="00247914" w:rsidRPr="00F861B9">
        <w:rPr>
          <w:sz w:val="24"/>
          <w:szCs w:val="24"/>
        </w:rPr>
        <w:t xml:space="preserve"> </w:t>
      </w:r>
      <w:r w:rsidRPr="00F861B9">
        <w:rPr>
          <w:sz w:val="24"/>
          <w:szCs w:val="24"/>
        </w:rPr>
        <w:t xml:space="preserve">Koakvizícia ako inštitút. </w:t>
      </w:r>
    </w:p>
    <w:p w14:paraId="0D47CC74" w14:textId="3CBCE261" w:rsidR="00FD4C1C" w:rsidRPr="00774C5F" w:rsidRDefault="00FD4C1C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>právnu subjektivitu</w:t>
      </w:r>
      <w:r w:rsidRPr="00774C5F">
        <w:rPr>
          <w:sz w:val="24"/>
          <w:szCs w:val="24"/>
        </w:rPr>
        <w:t xml:space="preserve"> fyzickej osoby v období po roku 1848.</w:t>
      </w:r>
      <w:r w:rsidR="00F12E47" w:rsidRPr="00774C5F">
        <w:rPr>
          <w:sz w:val="24"/>
          <w:szCs w:val="24"/>
        </w:rPr>
        <w:t xml:space="preserve"> Charakterizujte postavenie právnických osôb v historickom vývoji a  uveďte </w:t>
      </w:r>
      <w:r w:rsidR="001F51E4" w:rsidRPr="00774C5F">
        <w:rPr>
          <w:sz w:val="24"/>
          <w:szCs w:val="24"/>
        </w:rPr>
        <w:t xml:space="preserve">ich </w:t>
      </w:r>
      <w:r w:rsidR="00F12E47" w:rsidRPr="00774C5F">
        <w:rPr>
          <w:sz w:val="24"/>
          <w:szCs w:val="24"/>
        </w:rPr>
        <w:t>základné druhy.</w:t>
      </w:r>
    </w:p>
    <w:p w14:paraId="03B431CA" w14:textId="3AF0AAE1" w:rsidR="00F12E47" w:rsidRPr="00774C5F" w:rsidRDefault="00F12E47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inštitút manželstva v zmysle právnej úpravy z r. 1894, 1919, 1949 a 1963</w:t>
      </w:r>
      <w:r w:rsidR="009C591B">
        <w:rPr>
          <w:sz w:val="24"/>
          <w:szCs w:val="24"/>
        </w:rPr>
        <w:t>.</w:t>
      </w:r>
    </w:p>
    <w:p w14:paraId="63754216" w14:textId="53D394A8" w:rsidR="00F12E47" w:rsidRPr="00774C5F" w:rsidRDefault="00F12E47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>význam</w:t>
      </w:r>
      <w:r w:rsidRPr="00774C5F">
        <w:rPr>
          <w:sz w:val="24"/>
          <w:szCs w:val="24"/>
        </w:rPr>
        <w:t xml:space="preserve"> manželského zákona – zák. čl. XXXI/1894</w:t>
      </w:r>
      <w:r w:rsidR="004F26BB" w:rsidRPr="00774C5F">
        <w:rPr>
          <w:sz w:val="24"/>
          <w:szCs w:val="24"/>
        </w:rPr>
        <w:t xml:space="preserve">. </w:t>
      </w:r>
    </w:p>
    <w:p w14:paraId="20858D7C" w14:textId="706D62E6" w:rsidR="004F26BB" w:rsidRPr="00774C5F" w:rsidRDefault="004F26B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 xml:space="preserve">dôvody a spôsoby </w:t>
      </w:r>
      <w:r w:rsidRPr="00774C5F">
        <w:rPr>
          <w:sz w:val="24"/>
          <w:szCs w:val="24"/>
        </w:rPr>
        <w:t>zánik</w:t>
      </w:r>
      <w:r w:rsidR="00E724C7">
        <w:rPr>
          <w:sz w:val="24"/>
          <w:szCs w:val="24"/>
        </w:rPr>
        <w:t>u</w:t>
      </w:r>
      <w:r w:rsidRPr="00774C5F">
        <w:rPr>
          <w:sz w:val="24"/>
          <w:szCs w:val="24"/>
        </w:rPr>
        <w:t xml:space="preserve"> manželstva v historickom vývoji (úpravy z r. 1894, 1949 a 1963)</w:t>
      </w:r>
      <w:r w:rsidR="00B90EF4" w:rsidRPr="00774C5F">
        <w:rPr>
          <w:sz w:val="24"/>
          <w:szCs w:val="24"/>
        </w:rPr>
        <w:t xml:space="preserve"> .</w:t>
      </w:r>
    </w:p>
    <w:p w14:paraId="167B36DD" w14:textId="70D3E662" w:rsidR="00FD4C1C" w:rsidRPr="00774C5F" w:rsidRDefault="004F26B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vzťahy medzi rodičmi a deťmi </w:t>
      </w:r>
      <w:r w:rsidR="00B90EF4" w:rsidRPr="00774C5F">
        <w:rPr>
          <w:sz w:val="24"/>
          <w:szCs w:val="24"/>
        </w:rPr>
        <w:t xml:space="preserve">v historickom vývoji </w:t>
      </w:r>
      <w:r w:rsidR="00BF449C" w:rsidRPr="00774C5F">
        <w:rPr>
          <w:sz w:val="24"/>
          <w:szCs w:val="24"/>
        </w:rPr>
        <w:t>po roku 1848</w:t>
      </w:r>
      <w:r w:rsidR="00B0611D">
        <w:rPr>
          <w:sz w:val="24"/>
          <w:szCs w:val="24"/>
        </w:rPr>
        <w:t xml:space="preserve">, </w:t>
      </w:r>
      <w:r w:rsidR="00B90EF4" w:rsidRPr="00774C5F">
        <w:rPr>
          <w:sz w:val="24"/>
          <w:szCs w:val="24"/>
        </w:rPr>
        <w:t>poručníctv</w:t>
      </w:r>
      <w:r w:rsidR="00B0611D">
        <w:rPr>
          <w:sz w:val="24"/>
          <w:szCs w:val="24"/>
        </w:rPr>
        <w:t>o</w:t>
      </w:r>
      <w:r w:rsidR="00B90EF4" w:rsidRPr="00774C5F">
        <w:rPr>
          <w:sz w:val="24"/>
          <w:szCs w:val="24"/>
        </w:rPr>
        <w:t xml:space="preserve"> a</w:t>
      </w:r>
      <w:r w:rsidR="001F51E4" w:rsidRPr="00774C5F">
        <w:rPr>
          <w:sz w:val="24"/>
          <w:szCs w:val="24"/>
        </w:rPr>
        <w:t> </w:t>
      </w:r>
      <w:r w:rsidR="00B90EF4" w:rsidRPr="00774C5F">
        <w:rPr>
          <w:sz w:val="24"/>
          <w:szCs w:val="24"/>
        </w:rPr>
        <w:t>opatrovníctv</w:t>
      </w:r>
      <w:r w:rsidR="00B0611D">
        <w:rPr>
          <w:sz w:val="24"/>
          <w:szCs w:val="24"/>
        </w:rPr>
        <w:t>o</w:t>
      </w:r>
      <w:r w:rsidR="00B90EF4" w:rsidRPr="00774C5F">
        <w:rPr>
          <w:sz w:val="24"/>
          <w:szCs w:val="24"/>
        </w:rPr>
        <w:t>.</w:t>
      </w:r>
    </w:p>
    <w:p w14:paraId="68BF30C5" w14:textId="4899E2AE" w:rsidR="00B90EF4" w:rsidRPr="00774C5F" w:rsidRDefault="00B90EF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zmenu úprav</w:t>
      </w:r>
      <w:r w:rsidR="00B0611D">
        <w:rPr>
          <w:sz w:val="24"/>
          <w:szCs w:val="24"/>
        </w:rPr>
        <w:t>u</w:t>
      </w:r>
      <w:r w:rsidRPr="00774C5F">
        <w:rPr>
          <w:sz w:val="24"/>
          <w:szCs w:val="24"/>
        </w:rPr>
        <w:t xml:space="preserve"> osvojenia zákonom č. 56/1928 </w:t>
      </w:r>
      <w:r w:rsidR="001F51E4" w:rsidRPr="00774C5F">
        <w:rPr>
          <w:sz w:val="24"/>
          <w:szCs w:val="24"/>
        </w:rPr>
        <w:t>Z</w:t>
      </w:r>
      <w:r w:rsidRPr="00774C5F">
        <w:rPr>
          <w:sz w:val="24"/>
          <w:szCs w:val="24"/>
        </w:rPr>
        <w:t>b. z. a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n. a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konfrontujte ju s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predchádzajúcou právnou úpravou. K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 xml:space="preserve">akej zmene došlo po roku 1948? </w:t>
      </w:r>
    </w:p>
    <w:p w14:paraId="12F53137" w14:textId="5B95F69D" w:rsidR="00FC44F7" w:rsidRPr="00774C5F" w:rsidRDefault="00B0611D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C44F7" w:rsidRPr="00774C5F">
        <w:rPr>
          <w:sz w:val="24"/>
          <w:szCs w:val="24"/>
        </w:rPr>
        <w:t>ývoj majetkových vzťahov medzi manželmi v</w:t>
      </w:r>
      <w:r w:rsidR="001F51E4" w:rsidRPr="00774C5F">
        <w:rPr>
          <w:sz w:val="24"/>
          <w:szCs w:val="24"/>
        </w:rPr>
        <w:t> </w:t>
      </w:r>
      <w:r w:rsidR="00FC44F7" w:rsidRPr="00774C5F">
        <w:rPr>
          <w:sz w:val="24"/>
          <w:szCs w:val="24"/>
        </w:rPr>
        <w:t xml:space="preserve">období 1848 – 1948. </w:t>
      </w:r>
    </w:p>
    <w:p w14:paraId="2EC57DB5" w14:textId="01C6065B" w:rsidR="00B90EF4" w:rsidRPr="00774C5F" w:rsidRDefault="00FC44F7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zmenu v majetkových vzťahov medzi manželmi na podklade právnych úprav z r. 1949 (zákonné majetkové spoločenstvo) a 1964 (bezpodielové spoluvlastníctvo manželov). </w:t>
      </w:r>
      <w:r w:rsidR="00B90EF4" w:rsidRPr="00774C5F">
        <w:rPr>
          <w:sz w:val="24"/>
          <w:szCs w:val="24"/>
        </w:rPr>
        <w:t xml:space="preserve"> </w:t>
      </w:r>
    </w:p>
    <w:p w14:paraId="0E680AFB" w14:textId="076EA423" w:rsidR="00AF4FDA" w:rsidRPr="00774C5F" w:rsidRDefault="00362FDA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>inštitúty vecných práv</w:t>
      </w:r>
      <w:r w:rsidRPr="00774C5F">
        <w:rPr>
          <w:sz w:val="24"/>
          <w:szCs w:val="24"/>
        </w:rPr>
        <w:t xml:space="preserve"> v stredoveku a novoveku (donačná sústava, </w:t>
      </w:r>
      <w:proofErr w:type="spellStart"/>
      <w:r w:rsidRPr="00774C5F">
        <w:rPr>
          <w:sz w:val="24"/>
          <w:szCs w:val="24"/>
        </w:rPr>
        <w:t>urbariálna</w:t>
      </w:r>
      <w:proofErr w:type="spellEnd"/>
      <w:r w:rsidRPr="00774C5F">
        <w:rPr>
          <w:sz w:val="24"/>
          <w:szCs w:val="24"/>
        </w:rPr>
        <w:t xml:space="preserve"> sústava a ich charakteristika).</w:t>
      </w:r>
    </w:p>
    <w:p w14:paraId="60869E51" w14:textId="44C511DC" w:rsidR="00362FDA" w:rsidRPr="00774C5F" w:rsidRDefault="00362FDA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koncept deleného vlastníctva a odlíšte ho od vlastníctva v zmysle rímskeho práva. </w:t>
      </w:r>
    </w:p>
    <w:p w14:paraId="047891C8" w14:textId="574B0AC0" w:rsidR="006E2165" w:rsidRPr="00774C5F" w:rsidRDefault="00362FDA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vecné práva k cudzej veci</w:t>
      </w:r>
      <w:r w:rsidR="006E2165" w:rsidRPr="00774C5F">
        <w:rPr>
          <w:sz w:val="24"/>
          <w:szCs w:val="24"/>
        </w:rPr>
        <w:t xml:space="preserve"> do roku 1848?</w:t>
      </w:r>
    </w:p>
    <w:p w14:paraId="5DD0F540" w14:textId="54EB3E7C" w:rsidR="00663F60" w:rsidRPr="00774C5F" w:rsidRDefault="006E2165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dedenie zo zákona </w:t>
      </w:r>
      <w:r w:rsidR="001F51E4" w:rsidRPr="00774C5F">
        <w:rPr>
          <w:sz w:val="24"/>
          <w:szCs w:val="24"/>
        </w:rPr>
        <w:t xml:space="preserve">v období feudalizmu </w:t>
      </w:r>
      <w:r w:rsidRPr="00774C5F">
        <w:rPr>
          <w:sz w:val="24"/>
          <w:szCs w:val="24"/>
        </w:rPr>
        <w:t>(partikulárny systém šľachtického, mestského a poddanského dedičského práva)</w:t>
      </w:r>
      <w:r w:rsidR="006B3D13">
        <w:rPr>
          <w:sz w:val="24"/>
          <w:szCs w:val="24"/>
        </w:rPr>
        <w:t>.</w:t>
      </w:r>
    </w:p>
    <w:p w14:paraId="59896F7F" w14:textId="5FC901EC" w:rsidR="00362FDA" w:rsidRPr="00774C5F" w:rsidRDefault="00663F60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lastRenderedPageBreak/>
        <w:t xml:space="preserve">Priblížte dedenie zo závetu </w:t>
      </w:r>
      <w:r w:rsidR="001F51E4" w:rsidRPr="00774C5F">
        <w:rPr>
          <w:sz w:val="24"/>
          <w:szCs w:val="24"/>
        </w:rPr>
        <w:t xml:space="preserve">v období feudalizmu </w:t>
      </w:r>
      <w:r w:rsidRPr="00774C5F">
        <w:rPr>
          <w:sz w:val="24"/>
          <w:szCs w:val="24"/>
        </w:rPr>
        <w:t>(partikulárny systém šľachtického, mestského a poddanského dedičského práva)</w:t>
      </w:r>
      <w:r w:rsidR="006B3D13">
        <w:rPr>
          <w:sz w:val="24"/>
          <w:szCs w:val="24"/>
        </w:rPr>
        <w:t>.</w:t>
      </w:r>
      <w:r w:rsidR="006E2165" w:rsidRPr="00774C5F">
        <w:rPr>
          <w:sz w:val="24"/>
          <w:szCs w:val="24"/>
        </w:rPr>
        <w:t xml:space="preserve">  </w:t>
      </w:r>
      <w:r w:rsidR="00362FDA" w:rsidRPr="00774C5F">
        <w:rPr>
          <w:sz w:val="24"/>
          <w:szCs w:val="24"/>
        </w:rPr>
        <w:t xml:space="preserve"> </w:t>
      </w:r>
    </w:p>
    <w:p w14:paraId="35701CF0" w14:textId="29160E1D" w:rsidR="00F42D9B" w:rsidRPr="00247914" w:rsidRDefault="00EA2101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 xml:space="preserve">Charakterizujte </w:t>
      </w:r>
      <w:r w:rsidR="00B0611D">
        <w:rPr>
          <w:sz w:val="24"/>
          <w:szCs w:val="24"/>
        </w:rPr>
        <w:t>zmeny chápania vlastníctva</w:t>
      </w:r>
      <w:r w:rsidRPr="00247914">
        <w:rPr>
          <w:sz w:val="24"/>
          <w:szCs w:val="24"/>
        </w:rPr>
        <w:t xml:space="preserve"> </w:t>
      </w:r>
      <w:r w:rsidR="00B0611D">
        <w:rPr>
          <w:sz w:val="24"/>
          <w:szCs w:val="24"/>
        </w:rPr>
        <w:t>v úpravách a vecných práv</w:t>
      </w:r>
      <w:r w:rsidRPr="00247914">
        <w:rPr>
          <w:sz w:val="24"/>
          <w:szCs w:val="24"/>
        </w:rPr>
        <w:t xml:space="preserve"> roku 1848.</w:t>
      </w:r>
      <w:r w:rsidR="00247914" w:rsidRPr="00247914">
        <w:rPr>
          <w:sz w:val="24"/>
          <w:szCs w:val="24"/>
        </w:rPr>
        <w:t xml:space="preserve"> </w:t>
      </w:r>
      <w:r w:rsidR="00B0611D">
        <w:rPr>
          <w:sz w:val="24"/>
          <w:szCs w:val="24"/>
        </w:rPr>
        <w:t>Popíšte zrušenie</w:t>
      </w:r>
      <w:r w:rsidR="00F42D9B" w:rsidRPr="00247914">
        <w:rPr>
          <w:sz w:val="24"/>
          <w:szCs w:val="24"/>
        </w:rPr>
        <w:t xml:space="preserve"> urbárskeho vzťahu v</w:t>
      </w:r>
      <w:r w:rsidR="00B0611D">
        <w:rPr>
          <w:sz w:val="24"/>
          <w:szCs w:val="24"/>
        </w:rPr>
        <w:t> </w:t>
      </w:r>
      <w:r w:rsidR="00F42D9B" w:rsidRPr="00247914">
        <w:rPr>
          <w:sz w:val="24"/>
          <w:szCs w:val="24"/>
        </w:rPr>
        <w:t>druhej polovici 19. storočia.</w:t>
      </w:r>
    </w:p>
    <w:p w14:paraId="03F8F101" w14:textId="18062A39" w:rsidR="00F42D9B" w:rsidRPr="00774C5F" w:rsidRDefault="00F42D9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premenu vecných práv k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 xml:space="preserve">cudzej veci </w:t>
      </w:r>
      <w:r w:rsidR="00B53797" w:rsidRPr="00774C5F">
        <w:rPr>
          <w:sz w:val="24"/>
          <w:szCs w:val="24"/>
        </w:rPr>
        <w:t>po roku 1848</w:t>
      </w:r>
      <w:r w:rsidR="006B3D13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a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>identifikujte v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>jej rámci relikty feudalizmu.</w:t>
      </w:r>
    </w:p>
    <w:p w14:paraId="6F6462AD" w14:textId="716BC302" w:rsidR="003B007E" w:rsidRPr="00247914" w:rsidRDefault="00F42D9B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>Charakterizujte úpravu vyvlastnenia z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r. 1881 a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potrebu verejnoprávnych zásahov do vlastníckeho práva v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období 1848-19</w:t>
      </w:r>
      <w:r w:rsidR="00247914" w:rsidRPr="00247914">
        <w:rPr>
          <w:sz w:val="24"/>
          <w:szCs w:val="24"/>
        </w:rPr>
        <w:t>45</w:t>
      </w:r>
      <w:r w:rsidRPr="00247914">
        <w:rPr>
          <w:sz w:val="24"/>
          <w:szCs w:val="24"/>
        </w:rPr>
        <w:t>.</w:t>
      </w:r>
      <w:r w:rsidR="00247914" w:rsidRPr="00247914">
        <w:rPr>
          <w:sz w:val="24"/>
          <w:szCs w:val="24"/>
        </w:rPr>
        <w:t xml:space="preserve"> </w:t>
      </w:r>
      <w:r w:rsidRPr="00247914">
        <w:rPr>
          <w:sz w:val="24"/>
          <w:szCs w:val="24"/>
        </w:rPr>
        <w:t>Charakterizujte pozemkovú reformu v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prvej ČSR</w:t>
      </w:r>
      <w:r w:rsidR="003B007E" w:rsidRPr="00247914">
        <w:rPr>
          <w:sz w:val="24"/>
          <w:szCs w:val="24"/>
        </w:rPr>
        <w:t xml:space="preserve">. </w:t>
      </w:r>
      <w:r w:rsidRPr="00247914">
        <w:rPr>
          <w:sz w:val="24"/>
          <w:szCs w:val="24"/>
        </w:rPr>
        <w:t>Charakterizujte pozemkovú reformu v</w:t>
      </w:r>
      <w:r w:rsidR="00B0611D">
        <w:rPr>
          <w:sz w:val="24"/>
          <w:szCs w:val="24"/>
        </w:rPr>
        <w:t> </w:t>
      </w:r>
      <w:r w:rsidRPr="00247914">
        <w:rPr>
          <w:sz w:val="24"/>
          <w:szCs w:val="24"/>
        </w:rPr>
        <w:t>období Slovenského štátu</w:t>
      </w:r>
      <w:r w:rsidR="003B007E" w:rsidRPr="00247914">
        <w:rPr>
          <w:sz w:val="24"/>
          <w:szCs w:val="24"/>
        </w:rPr>
        <w:t>. Identifikujte rozdiely medzi nimi.</w:t>
      </w:r>
    </w:p>
    <w:p w14:paraId="1544A607" w14:textId="0172F820" w:rsidR="002B4094" w:rsidRPr="00774C5F" w:rsidRDefault="003B007E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zásahy do vlastníckeho práva po roku 1945 (znárodnenie, pozemková reforma, proces združstevňovania a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>kolektivizácie a</w:t>
      </w:r>
      <w:r w:rsidR="00B0611D">
        <w:rPr>
          <w:sz w:val="24"/>
          <w:szCs w:val="24"/>
        </w:rPr>
        <w:t> </w:t>
      </w:r>
      <w:r w:rsidRPr="00774C5F">
        <w:rPr>
          <w:sz w:val="24"/>
          <w:szCs w:val="24"/>
        </w:rPr>
        <w:t>i.)</w:t>
      </w:r>
      <w:r w:rsidR="006B3D13">
        <w:rPr>
          <w:sz w:val="24"/>
          <w:szCs w:val="24"/>
        </w:rPr>
        <w:t>.</w:t>
      </w:r>
    </w:p>
    <w:p w14:paraId="7D109284" w14:textId="32A5A0C5" w:rsidR="002B4094" w:rsidRPr="00774C5F" w:rsidRDefault="002B409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zásadnú zmenu </w:t>
      </w:r>
      <w:r w:rsidR="00B0611D">
        <w:rPr>
          <w:sz w:val="24"/>
          <w:szCs w:val="24"/>
        </w:rPr>
        <w:t>chápania vlastníctva</w:t>
      </w:r>
      <w:r w:rsidRPr="00774C5F">
        <w:rPr>
          <w:sz w:val="24"/>
          <w:szCs w:val="24"/>
        </w:rPr>
        <w:t>, ku ktorej došlo prijatím Ústavy 9. mája 1948 a Občianskeho zákonníka z r. 1950.</w:t>
      </w:r>
    </w:p>
    <w:p w14:paraId="7840C065" w14:textId="17156170" w:rsidR="00EA2101" w:rsidRPr="00774C5F" w:rsidRDefault="002B409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chápanie inštitútu vlastníctva v období r. 1948 – 1989 </w:t>
      </w:r>
      <w:r w:rsidR="008121EC" w:rsidRPr="00774C5F">
        <w:rPr>
          <w:sz w:val="24"/>
          <w:szCs w:val="24"/>
        </w:rPr>
        <w:t xml:space="preserve">na báze úpravy v Občianskom zákonníku z r. 1950 a z r. 1964.  </w:t>
      </w:r>
      <w:r w:rsidRPr="00774C5F">
        <w:rPr>
          <w:sz w:val="24"/>
          <w:szCs w:val="24"/>
        </w:rPr>
        <w:t xml:space="preserve">   </w:t>
      </w:r>
      <w:r w:rsidR="00F42D9B" w:rsidRPr="00774C5F">
        <w:rPr>
          <w:sz w:val="24"/>
          <w:szCs w:val="24"/>
        </w:rPr>
        <w:t xml:space="preserve"> </w:t>
      </w:r>
    </w:p>
    <w:p w14:paraId="683BDE8A" w14:textId="2A47C9B0" w:rsidR="008E1E9F" w:rsidRPr="00774C5F" w:rsidRDefault="008E1E9F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</w:t>
      </w:r>
      <w:r w:rsidR="00F4349F" w:rsidRPr="00774C5F">
        <w:rPr>
          <w:sz w:val="24"/>
          <w:szCs w:val="24"/>
        </w:rPr>
        <w:t xml:space="preserve"> záväzkové vzťahy v období stredoveku a novoveku (záväzok, </w:t>
      </w:r>
      <w:r w:rsidR="001A198C">
        <w:rPr>
          <w:sz w:val="24"/>
          <w:szCs w:val="24"/>
        </w:rPr>
        <w:t xml:space="preserve">zmluva, </w:t>
      </w:r>
      <w:r w:rsidR="00F4349F" w:rsidRPr="00774C5F">
        <w:rPr>
          <w:sz w:val="24"/>
          <w:szCs w:val="24"/>
        </w:rPr>
        <w:t>zabezpečenie záväzkov)</w:t>
      </w:r>
      <w:r w:rsidRPr="00774C5F">
        <w:rPr>
          <w:sz w:val="24"/>
          <w:szCs w:val="24"/>
        </w:rPr>
        <w:t>.</w:t>
      </w:r>
    </w:p>
    <w:p w14:paraId="169655CB" w14:textId="25E38CAB" w:rsidR="00A5397F" w:rsidRPr="00247914" w:rsidRDefault="00774C5F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>Pokúste sa charakterizovať vývoj záväzkového práva v</w:t>
      </w:r>
      <w:r w:rsidR="001A198C">
        <w:rPr>
          <w:sz w:val="24"/>
          <w:szCs w:val="24"/>
        </w:rPr>
        <w:t xml:space="preserve"> jednotlivých právnych odvetviach vytvorených po </w:t>
      </w:r>
      <w:r w:rsidRPr="00247914">
        <w:rPr>
          <w:sz w:val="24"/>
          <w:szCs w:val="24"/>
        </w:rPr>
        <w:t>r. 1848</w:t>
      </w:r>
      <w:r w:rsidR="00247914" w:rsidRPr="00247914">
        <w:rPr>
          <w:sz w:val="24"/>
          <w:szCs w:val="24"/>
        </w:rPr>
        <w:t xml:space="preserve">. </w:t>
      </w:r>
    </w:p>
    <w:p w14:paraId="248390C3" w14:textId="09D85F8C" w:rsidR="00774C5F" w:rsidRPr="00247914" w:rsidRDefault="00A5397F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 xml:space="preserve">Pokúste sa charakterizovať obchodné právo a jeho rozvoj do </w:t>
      </w:r>
      <w:r w:rsidR="006B3D13" w:rsidRPr="00247914">
        <w:rPr>
          <w:sz w:val="24"/>
          <w:szCs w:val="24"/>
        </w:rPr>
        <w:t>r</w:t>
      </w:r>
      <w:r w:rsidRPr="00247914">
        <w:rPr>
          <w:sz w:val="24"/>
          <w:szCs w:val="24"/>
        </w:rPr>
        <w:t>oku 1848</w:t>
      </w:r>
      <w:r w:rsidR="00E724C7">
        <w:rPr>
          <w:sz w:val="24"/>
          <w:szCs w:val="24"/>
        </w:rPr>
        <w:t xml:space="preserve">. Priblížte </w:t>
      </w:r>
      <w:proofErr w:type="spellStart"/>
      <w:r w:rsidRPr="00247914">
        <w:rPr>
          <w:sz w:val="24"/>
          <w:szCs w:val="24"/>
        </w:rPr>
        <w:t>Wildnerov</w:t>
      </w:r>
      <w:r w:rsidR="00E724C7">
        <w:rPr>
          <w:sz w:val="24"/>
          <w:szCs w:val="24"/>
        </w:rPr>
        <w:t>e</w:t>
      </w:r>
      <w:proofErr w:type="spellEnd"/>
      <w:r w:rsidRPr="00247914">
        <w:rPr>
          <w:sz w:val="24"/>
          <w:szCs w:val="24"/>
        </w:rPr>
        <w:t xml:space="preserve"> zákon</w:t>
      </w:r>
      <w:r w:rsidR="00E724C7">
        <w:rPr>
          <w:sz w:val="24"/>
          <w:szCs w:val="24"/>
        </w:rPr>
        <w:t>y</w:t>
      </w:r>
      <w:r w:rsidRPr="00247914">
        <w:rPr>
          <w:sz w:val="24"/>
          <w:szCs w:val="24"/>
        </w:rPr>
        <w:t xml:space="preserve">  o obchodnom práve.</w:t>
      </w:r>
      <w:r w:rsidR="00247914" w:rsidRPr="00247914">
        <w:rPr>
          <w:sz w:val="24"/>
          <w:szCs w:val="24"/>
        </w:rPr>
        <w:t xml:space="preserve"> </w:t>
      </w:r>
      <w:r w:rsidRPr="00247914">
        <w:rPr>
          <w:sz w:val="24"/>
          <w:szCs w:val="24"/>
        </w:rPr>
        <w:t>Charakterizujte kodifikáciu obchodného práva z r. 1875. Dokedy platil</w:t>
      </w:r>
      <w:r w:rsidR="001A198C">
        <w:rPr>
          <w:sz w:val="24"/>
          <w:szCs w:val="24"/>
        </w:rPr>
        <w:t>a</w:t>
      </w:r>
      <w:r w:rsidRPr="00247914">
        <w:rPr>
          <w:sz w:val="24"/>
          <w:szCs w:val="24"/>
        </w:rPr>
        <w:t xml:space="preserve">? </w:t>
      </w:r>
    </w:p>
    <w:p w14:paraId="09C85954" w14:textId="77AFDFD5" w:rsidR="00A5397F" w:rsidRPr="00774C5F" w:rsidRDefault="00774C5F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</w:t>
      </w:r>
      <w:r w:rsidR="00746E6C">
        <w:rPr>
          <w:sz w:val="24"/>
          <w:szCs w:val="24"/>
        </w:rPr>
        <w:t>í</w:t>
      </w:r>
      <w:r w:rsidRPr="00774C5F">
        <w:rPr>
          <w:sz w:val="24"/>
          <w:szCs w:val="24"/>
        </w:rPr>
        <w:t>žte</w:t>
      </w:r>
      <w:r w:rsidR="00A5397F" w:rsidRPr="00774C5F">
        <w:rPr>
          <w:sz w:val="24"/>
          <w:szCs w:val="24"/>
        </w:rPr>
        <w:t xml:space="preserve"> snahy o unifikáciu obchodného práv</w:t>
      </w:r>
      <w:r w:rsidRPr="00774C5F">
        <w:rPr>
          <w:sz w:val="24"/>
          <w:szCs w:val="24"/>
        </w:rPr>
        <w:t>a v 1. ČSR.</w:t>
      </w:r>
      <w:r w:rsidR="00A5397F" w:rsidRPr="00774C5F">
        <w:rPr>
          <w:sz w:val="24"/>
          <w:szCs w:val="24"/>
        </w:rPr>
        <w:t xml:space="preserve"> Charakterizujte zánik odvetvia obchodného práva </w:t>
      </w:r>
      <w:r w:rsidR="001A198C" w:rsidRPr="00774C5F">
        <w:rPr>
          <w:sz w:val="24"/>
          <w:szCs w:val="24"/>
        </w:rPr>
        <w:t>po roku 1948</w:t>
      </w:r>
      <w:r w:rsidR="001A198C">
        <w:rPr>
          <w:sz w:val="24"/>
          <w:szCs w:val="24"/>
        </w:rPr>
        <w:t>.</w:t>
      </w:r>
    </w:p>
    <w:p w14:paraId="169E4A87" w14:textId="1D885B7C" w:rsidR="008121EC" w:rsidRPr="00247914" w:rsidRDefault="0024791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>Priblížte</w:t>
      </w:r>
      <w:r w:rsidR="00A5397F" w:rsidRPr="00247914">
        <w:rPr>
          <w:sz w:val="24"/>
          <w:szCs w:val="24"/>
        </w:rPr>
        <w:t xml:space="preserve"> formovanie pracovnoprávnych noriem v</w:t>
      </w:r>
      <w:r w:rsidRPr="00247914">
        <w:rPr>
          <w:sz w:val="24"/>
          <w:szCs w:val="24"/>
        </w:rPr>
        <w:t xml:space="preserve"> druhej polovici 19.  a prvej polovici 20. storočia </w:t>
      </w:r>
      <w:r w:rsidR="00A56472" w:rsidRPr="00247914">
        <w:rPr>
          <w:sz w:val="24"/>
          <w:szCs w:val="24"/>
        </w:rPr>
        <w:t xml:space="preserve">normotvorba, </w:t>
      </w:r>
      <w:r>
        <w:rPr>
          <w:sz w:val="24"/>
          <w:szCs w:val="24"/>
        </w:rPr>
        <w:t xml:space="preserve">verejnoprávne </w:t>
      </w:r>
      <w:r w:rsidR="00A56472" w:rsidRPr="00247914">
        <w:rPr>
          <w:sz w:val="24"/>
          <w:szCs w:val="24"/>
        </w:rPr>
        <w:t>zásahy do pracovného práva).</w:t>
      </w:r>
    </w:p>
    <w:p w14:paraId="6332E3E7" w14:textId="5F014C96" w:rsidR="00A56472" w:rsidRPr="00774C5F" w:rsidRDefault="00A56472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cestu ku kodifikácii pracovného práva (1945 – 1965) </w:t>
      </w:r>
      <w:r w:rsidR="001A198C">
        <w:rPr>
          <w:sz w:val="24"/>
          <w:szCs w:val="24"/>
        </w:rPr>
        <w:t>a</w:t>
      </w:r>
      <w:r w:rsidRPr="00774C5F">
        <w:rPr>
          <w:sz w:val="24"/>
          <w:szCs w:val="24"/>
        </w:rPr>
        <w:t xml:space="preserve"> charakterizujte Zákonník práce z r. 1965.</w:t>
      </w:r>
    </w:p>
    <w:p w14:paraId="4C3623EE" w14:textId="4FE3F67A" w:rsidR="00A56472" w:rsidRPr="00774C5F" w:rsidRDefault="00A56472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odvetvie hospodárskeho práva (vznik, charakter regulovaných vzťahov, kodifikácia).</w:t>
      </w:r>
    </w:p>
    <w:p w14:paraId="66E06BAC" w14:textId="777373F1" w:rsidR="00630EB4" w:rsidRPr="00774C5F" w:rsidRDefault="00630EB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okúste sa </w:t>
      </w:r>
      <w:r w:rsidR="00DD416E">
        <w:rPr>
          <w:sz w:val="24"/>
          <w:szCs w:val="24"/>
        </w:rPr>
        <w:t>opísať</w:t>
      </w:r>
      <w:r w:rsidRPr="00774C5F">
        <w:rPr>
          <w:sz w:val="24"/>
          <w:szCs w:val="24"/>
        </w:rPr>
        <w:t xml:space="preserve"> charakter trestného práva ako </w:t>
      </w:r>
      <w:r w:rsidR="00247914">
        <w:rPr>
          <w:sz w:val="24"/>
          <w:szCs w:val="24"/>
        </w:rPr>
        <w:t xml:space="preserve">súkromnoprávneho a </w:t>
      </w:r>
      <w:r w:rsidR="00576200">
        <w:rPr>
          <w:sz w:val="24"/>
          <w:szCs w:val="24"/>
        </w:rPr>
        <w:t xml:space="preserve">verejnoprávneho </w:t>
      </w:r>
      <w:r w:rsidRPr="00774C5F">
        <w:rPr>
          <w:sz w:val="24"/>
          <w:szCs w:val="24"/>
        </w:rPr>
        <w:t>odvetvia</w:t>
      </w:r>
      <w:r w:rsidR="00DD416E">
        <w:rPr>
          <w:sz w:val="24"/>
          <w:szCs w:val="24"/>
        </w:rPr>
        <w:t>.</w:t>
      </w:r>
      <w:r w:rsidRPr="00774C5F">
        <w:rPr>
          <w:sz w:val="24"/>
          <w:szCs w:val="24"/>
        </w:rPr>
        <w:t xml:space="preserve"> </w:t>
      </w:r>
    </w:p>
    <w:p w14:paraId="33F679C7" w14:textId="17F35A72" w:rsidR="00630EB4" w:rsidRPr="00774C5F" w:rsidRDefault="00630EB4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</w:t>
      </w:r>
      <w:r w:rsidR="00576200">
        <w:rPr>
          <w:sz w:val="24"/>
          <w:szCs w:val="24"/>
        </w:rPr>
        <w:t>feudálne</w:t>
      </w:r>
      <w:r w:rsidR="00576200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trestné právo – jeho charakter, chránené objekty a skutkové podstaty trestných činov</w:t>
      </w:r>
      <w:r w:rsidR="00247914">
        <w:rPr>
          <w:sz w:val="24"/>
          <w:szCs w:val="24"/>
        </w:rPr>
        <w:t xml:space="preserve">, </w:t>
      </w:r>
      <w:r w:rsidR="00033D96" w:rsidRPr="00774C5F">
        <w:rPr>
          <w:sz w:val="24"/>
          <w:szCs w:val="24"/>
        </w:rPr>
        <w:t>spôsob trestania</w:t>
      </w:r>
      <w:r w:rsidR="00247914">
        <w:rPr>
          <w:sz w:val="24"/>
          <w:szCs w:val="24"/>
        </w:rPr>
        <w:t xml:space="preserve"> a pod.</w:t>
      </w:r>
      <w:r w:rsidR="00033D96" w:rsidRPr="00774C5F">
        <w:rPr>
          <w:sz w:val="24"/>
          <w:szCs w:val="24"/>
        </w:rPr>
        <w:t xml:space="preserve"> Charakterizujte inštitút </w:t>
      </w:r>
      <w:proofErr w:type="spellStart"/>
      <w:r w:rsidR="00033D96" w:rsidRPr="00774C5F">
        <w:rPr>
          <w:sz w:val="24"/>
          <w:szCs w:val="24"/>
        </w:rPr>
        <w:t>homágia</w:t>
      </w:r>
      <w:proofErr w:type="spellEnd"/>
      <w:r w:rsidR="00033D96" w:rsidRPr="00774C5F">
        <w:rPr>
          <w:sz w:val="24"/>
          <w:szCs w:val="24"/>
        </w:rPr>
        <w:t xml:space="preserve">. </w:t>
      </w:r>
    </w:p>
    <w:p w14:paraId="33789206" w14:textId="17ED8099" w:rsidR="00033D96" w:rsidRPr="00774C5F" w:rsidRDefault="00033D96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kompilačné a kodifikačné pokusy v oblasti </w:t>
      </w:r>
      <w:r w:rsidR="00576200">
        <w:rPr>
          <w:sz w:val="24"/>
          <w:szCs w:val="24"/>
        </w:rPr>
        <w:t xml:space="preserve">uhorského </w:t>
      </w:r>
      <w:r w:rsidRPr="00774C5F">
        <w:rPr>
          <w:sz w:val="24"/>
          <w:szCs w:val="24"/>
        </w:rPr>
        <w:t>trestného práva v 1</w:t>
      </w:r>
      <w:r w:rsidR="00576200">
        <w:rPr>
          <w:sz w:val="24"/>
          <w:szCs w:val="24"/>
        </w:rPr>
        <w:t>6</w:t>
      </w:r>
      <w:r w:rsidRPr="00774C5F">
        <w:rPr>
          <w:sz w:val="24"/>
          <w:szCs w:val="24"/>
        </w:rPr>
        <w:t>. – 19. storočí.</w:t>
      </w:r>
    </w:p>
    <w:p w14:paraId="121211CC" w14:textId="6198315A" w:rsidR="00033D96" w:rsidRPr="00774C5F" w:rsidRDefault="00033D96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zmenu charakteru trestného práva v 1</w:t>
      </w:r>
      <w:r w:rsidR="00576200">
        <w:rPr>
          <w:sz w:val="24"/>
          <w:szCs w:val="24"/>
        </w:rPr>
        <w:t>8</w:t>
      </w:r>
      <w:r w:rsidRPr="00774C5F">
        <w:rPr>
          <w:sz w:val="24"/>
          <w:szCs w:val="24"/>
        </w:rPr>
        <w:t xml:space="preserve">. </w:t>
      </w:r>
      <w:r w:rsidR="00576200">
        <w:rPr>
          <w:sz w:val="24"/>
          <w:szCs w:val="24"/>
        </w:rPr>
        <w:t>a</w:t>
      </w:r>
      <w:r w:rsidRPr="00774C5F">
        <w:rPr>
          <w:sz w:val="24"/>
          <w:szCs w:val="24"/>
        </w:rPr>
        <w:t xml:space="preserve"> 19. storočí – nové ideové smery, humanizácia. Vysvetlite význam základných zásad trestného práva presadzovaných v tomto období (niektoré sa uplatňujú do súčasnosti).</w:t>
      </w:r>
    </w:p>
    <w:p w14:paraId="70D0AB0D" w14:textId="6DE18035" w:rsidR="001B21B8" w:rsidRPr="00774C5F" w:rsidRDefault="001B21B8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576200">
        <w:rPr>
          <w:sz w:val="24"/>
          <w:szCs w:val="24"/>
        </w:rPr>
        <w:t xml:space="preserve">priebeh </w:t>
      </w:r>
      <w:r w:rsidRPr="00774C5F">
        <w:rPr>
          <w:sz w:val="24"/>
          <w:szCs w:val="24"/>
        </w:rPr>
        <w:t>kodifikáci</w:t>
      </w:r>
      <w:r w:rsidR="00576200">
        <w:rPr>
          <w:sz w:val="24"/>
          <w:szCs w:val="24"/>
        </w:rPr>
        <w:t>e</w:t>
      </w:r>
      <w:r w:rsidRPr="00774C5F">
        <w:rPr>
          <w:sz w:val="24"/>
          <w:szCs w:val="24"/>
        </w:rPr>
        <w:t xml:space="preserve"> trestného práva hmotného </w:t>
      </w:r>
      <w:r w:rsidR="00576200">
        <w:rPr>
          <w:sz w:val="24"/>
          <w:szCs w:val="24"/>
        </w:rPr>
        <w:t xml:space="preserve">v Uhorsku </w:t>
      </w:r>
      <w:r w:rsidR="001A198C">
        <w:rPr>
          <w:sz w:val="24"/>
          <w:szCs w:val="24"/>
        </w:rPr>
        <w:t>v 19. storočí</w:t>
      </w:r>
      <w:r w:rsidRPr="00774C5F">
        <w:rPr>
          <w:sz w:val="24"/>
          <w:szCs w:val="24"/>
        </w:rPr>
        <w:t xml:space="preserve">. </w:t>
      </w:r>
    </w:p>
    <w:p w14:paraId="70EE0DEB" w14:textId="4FD3BB0D" w:rsidR="008E33F7" w:rsidRPr="00774C5F" w:rsidRDefault="008E33F7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unifikačné snahy v oblasti trestného práva hmotného v medzivojnovej ČSR.</w:t>
      </w:r>
    </w:p>
    <w:p w14:paraId="205B950C" w14:textId="18BDB2F9" w:rsidR="008E33F7" w:rsidRDefault="008E33F7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proofErr w:type="spellStart"/>
      <w:r w:rsidRPr="00774C5F">
        <w:rPr>
          <w:sz w:val="24"/>
          <w:szCs w:val="24"/>
        </w:rPr>
        <w:t>retribúciu</w:t>
      </w:r>
      <w:proofErr w:type="spellEnd"/>
      <w:r w:rsidRPr="00774C5F">
        <w:rPr>
          <w:sz w:val="24"/>
          <w:szCs w:val="24"/>
        </w:rPr>
        <w:t xml:space="preserve"> </w:t>
      </w:r>
      <w:r w:rsidR="00166A54" w:rsidRPr="00774C5F">
        <w:rPr>
          <w:sz w:val="24"/>
          <w:szCs w:val="24"/>
        </w:rPr>
        <w:t xml:space="preserve">– skutkové podstaty, ideový základ </w:t>
      </w:r>
      <w:proofErr w:type="spellStart"/>
      <w:r w:rsidR="00166A54" w:rsidRPr="00774C5F">
        <w:rPr>
          <w:sz w:val="24"/>
          <w:szCs w:val="24"/>
        </w:rPr>
        <w:t>retribúcie</w:t>
      </w:r>
      <w:proofErr w:type="spellEnd"/>
      <w:r w:rsidR="00166A54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(nariadeni</w:t>
      </w:r>
      <w:r w:rsidR="00576200">
        <w:rPr>
          <w:sz w:val="24"/>
          <w:szCs w:val="24"/>
        </w:rPr>
        <w:t>e</w:t>
      </w:r>
      <w:r w:rsidRPr="00774C5F">
        <w:rPr>
          <w:sz w:val="24"/>
          <w:szCs w:val="24"/>
        </w:rPr>
        <w:t xml:space="preserve"> SNR z r. 1945, dekréty prezidenta Beneša, </w:t>
      </w:r>
      <w:proofErr w:type="spellStart"/>
      <w:r w:rsidRPr="00774C5F">
        <w:rPr>
          <w:sz w:val="24"/>
          <w:szCs w:val="24"/>
        </w:rPr>
        <w:t>retribučné</w:t>
      </w:r>
      <w:proofErr w:type="spellEnd"/>
      <w:r w:rsidRPr="00774C5F">
        <w:rPr>
          <w:sz w:val="24"/>
          <w:szCs w:val="24"/>
        </w:rPr>
        <w:t xml:space="preserve"> procesy)</w:t>
      </w:r>
      <w:r w:rsidR="00DD416E">
        <w:rPr>
          <w:sz w:val="24"/>
          <w:szCs w:val="24"/>
        </w:rPr>
        <w:t>.</w:t>
      </w:r>
    </w:p>
    <w:p w14:paraId="166B01F3" w14:textId="3A549E99" w:rsidR="00F861B9" w:rsidRPr="00774C5F" w:rsidRDefault="00F861B9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247914">
        <w:rPr>
          <w:sz w:val="24"/>
          <w:szCs w:val="24"/>
        </w:rPr>
        <w:t xml:space="preserve">Vymedzte hlavné ideové premeny trestného práva od konca 40. rokov a v 50. rokoch 20. storočia na báze prijatých právnych úprav. </w:t>
      </w:r>
      <w:r>
        <w:rPr>
          <w:sz w:val="24"/>
          <w:szCs w:val="24"/>
        </w:rPr>
        <w:t>C</w:t>
      </w:r>
      <w:r w:rsidRPr="00247914">
        <w:rPr>
          <w:sz w:val="24"/>
          <w:szCs w:val="24"/>
        </w:rPr>
        <w:t>harakterizujte zákon na ochranu ľudovodemokratickej republiky (skutkové podstaty jednotlivých trestných činov, charakter úpravy). Politické (monster-) procesy</w:t>
      </w:r>
    </w:p>
    <w:p w14:paraId="375DC339" w14:textId="30C1165C" w:rsidR="008E33F7" w:rsidRPr="00774C5F" w:rsidRDefault="001A198C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ovnajte</w:t>
      </w:r>
      <w:r w:rsidRPr="00774C5F">
        <w:rPr>
          <w:sz w:val="24"/>
          <w:szCs w:val="24"/>
        </w:rPr>
        <w:t xml:space="preserve"> </w:t>
      </w:r>
      <w:r w:rsidR="008E33F7" w:rsidRPr="00774C5F">
        <w:rPr>
          <w:sz w:val="24"/>
          <w:szCs w:val="24"/>
        </w:rPr>
        <w:t xml:space="preserve">Trestný zákon z r. 1950 a z r. 1961 </w:t>
      </w:r>
      <w:r w:rsidR="00166A54" w:rsidRPr="00774C5F">
        <w:rPr>
          <w:sz w:val="24"/>
          <w:szCs w:val="24"/>
        </w:rPr>
        <w:t>(ľudovodemokratické a socialistické trestné právo hmotné).</w:t>
      </w:r>
    </w:p>
    <w:p w14:paraId="04792D37" w14:textId="7A839FFC" w:rsidR="00A0765A" w:rsidRPr="00774C5F" w:rsidRDefault="00A0765A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Aké pramene </w:t>
      </w:r>
      <w:r w:rsidR="001A198C">
        <w:rPr>
          <w:sz w:val="24"/>
          <w:szCs w:val="24"/>
        </w:rPr>
        <w:t>zachytávajú</w:t>
      </w:r>
      <w:r w:rsidRPr="00774C5F">
        <w:rPr>
          <w:sz w:val="24"/>
          <w:szCs w:val="24"/>
        </w:rPr>
        <w:t xml:space="preserve"> počiatky procesného práva v </w:t>
      </w:r>
      <w:proofErr w:type="spellStart"/>
      <w:r w:rsidRPr="00774C5F">
        <w:rPr>
          <w:sz w:val="24"/>
          <w:szCs w:val="24"/>
        </w:rPr>
        <w:t>arpádovskom</w:t>
      </w:r>
      <w:proofErr w:type="spellEnd"/>
      <w:r w:rsidRPr="00774C5F">
        <w:rPr>
          <w:sz w:val="24"/>
          <w:szCs w:val="24"/>
        </w:rPr>
        <w:t xml:space="preserve"> Uhorsku?</w:t>
      </w:r>
    </w:p>
    <w:p w14:paraId="37C858B2" w14:textId="77777777" w:rsidR="00A0765A" w:rsidRPr="00774C5F" w:rsidRDefault="00A0765A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rovnajte šľachtické a mestské procesné právo v období feudalizmu.</w:t>
      </w:r>
    </w:p>
    <w:p w14:paraId="2F9CFAF7" w14:textId="0C4E170D" w:rsidR="00A0765A" w:rsidRPr="00D47632" w:rsidRDefault="00A0765A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D47632">
        <w:rPr>
          <w:sz w:val="24"/>
          <w:szCs w:val="24"/>
        </w:rPr>
        <w:t xml:space="preserve">Vysvetlite rozdiel medzi </w:t>
      </w:r>
      <w:proofErr w:type="spellStart"/>
      <w:r w:rsidRPr="00D47632">
        <w:rPr>
          <w:sz w:val="24"/>
          <w:szCs w:val="24"/>
        </w:rPr>
        <w:t>akuzačným</w:t>
      </w:r>
      <w:proofErr w:type="spellEnd"/>
      <w:r w:rsidRPr="00D47632">
        <w:rPr>
          <w:sz w:val="24"/>
          <w:szCs w:val="24"/>
        </w:rPr>
        <w:t xml:space="preserve"> a inkvizičným procesom na príklade historickej právnej</w:t>
      </w:r>
      <w:r w:rsidR="00D47632">
        <w:rPr>
          <w:sz w:val="24"/>
          <w:szCs w:val="24"/>
        </w:rPr>
        <w:t xml:space="preserve"> </w:t>
      </w:r>
      <w:r w:rsidRPr="00D47632">
        <w:rPr>
          <w:sz w:val="24"/>
          <w:szCs w:val="24"/>
        </w:rPr>
        <w:t>úpravy a ich spojenie v zmiešanom trestnom procese.</w:t>
      </w:r>
    </w:p>
    <w:p w14:paraId="34549E69" w14:textId="3C662264" w:rsidR="00A0765A" w:rsidRPr="00774C5F" w:rsidRDefault="00A0765A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Aký je rozdiel medzi materiálnou a formálnou pravdou v procesnom práve</w:t>
      </w:r>
      <w:r w:rsidR="00D47632">
        <w:rPr>
          <w:sz w:val="24"/>
          <w:szCs w:val="24"/>
        </w:rPr>
        <w:t xml:space="preserve"> – uveďte historické príklady</w:t>
      </w:r>
      <w:r w:rsidRPr="00774C5F">
        <w:rPr>
          <w:sz w:val="24"/>
          <w:szCs w:val="24"/>
        </w:rPr>
        <w:t>.</w:t>
      </w:r>
    </w:p>
    <w:p w14:paraId="7028BA69" w14:textId="765121C8" w:rsidR="00A0765A" w:rsidRPr="00774C5F" w:rsidRDefault="00A0765A" w:rsidP="002F43DD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svetlite rozdiel medzi viazanou a voľnou dôkaznou teóriou</w:t>
      </w:r>
      <w:r w:rsidR="00D47632">
        <w:rPr>
          <w:sz w:val="24"/>
          <w:szCs w:val="24"/>
        </w:rPr>
        <w:t xml:space="preserve"> v dejinách procesného práva</w:t>
      </w:r>
      <w:r w:rsidRPr="00774C5F">
        <w:rPr>
          <w:sz w:val="24"/>
          <w:szCs w:val="24"/>
        </w:rPr>
        <w:t>.</w:t>
      </w:r>
    </w:p>
    <w:sectPr w:rsidR="00A0765A" w:rsidRPr="00774C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7E1E" w14:textId="77777777" w:rsidR="00F8340B" w:rsidRDefault="00F8340B" w:rsidP="00D47632">
      <w:pPr>
        <w:spacing w:after="0" w:line="240" w:lineRule="auto"/>
      </w:pPr>
      <w:r>
        <w:separator/>
      </w:r>
    </w:p>
  </w:endnote>
  <w:endnote w:type="continuationSeparator" w:id="0">
    <w:p w14:paraId="28D9C6DC" w14:textId="77777777" w:rsidR="00F8340B" w:rsidRDefault="00F8340B" w:rsidP="00D4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059202"/>
      <w:docPartObj>
        <w:docPartGallery w:val="Page Numbers (Bottom of Page)"/>
        <w:docPartUnique/>
      </w:docPartObj>
    </w:sdtPr>
    <w:sdtContent>
      <w:p w14:paraId="60862EC6" w14:textId="1D9A0256" w:rsidR="00D47632" w:rsidRDefault="00D476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446E" w14:textId="77777777" w:rsidR="00D47632" w:rsidRDefault="00D476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0BA4" w14:textId="77777777" w:rsidR="00F8340B" w:rsidRDefault="00F8340B" w:rsidP="00D47632">
      <w:pPr>
        <w:spacing w:after="0" w:line="240" w:lineRule="auto"/>
      </w:pPr>
      <w:r>
        <w:separator/>
      </w:r>
    </w:p>
  </w:footnote>
  <w:footnote w:type="continuationSeparator" w:id="0">
    <w:p w14:paraId="212A38BE" w14:textId="77777777" w:rsidR="00F8340B" w:rsidRDefault="00F8340B" w:rsidP="00D4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4C1"/>
    <w:multiLevelType w:val="hybridMultilevel"/>
    <w:tmpl w:val="5CEE81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9045A"/>
    <w:multiLevelType w:val="hybridMultilevel"/>
    <w:tmpl w:val="6292E2F2"/>
    <w:lvl w:ilvl="0" w:tplc="D74E6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68D4"/>
    <w:multiLevelType w:val="hybridMultilevel"/>
    <w:tmpl w:val="A7E8194E"/>
    <w:lvl w:ilvl="0" w:tplc="B9B4E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93BC7"/>
    <w:multiLevelType w:val="hybridMultilevel"/>
    <w:tmpl w:val="A496A29A"/>
    <w:lvl w:ilvl="0" w:tplc="FD4E35E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03C5"/>
    <w:multiLevelType w:val="hybridMultilevel"/>
    <w:tmpl w:val="6A56D656"/>
    <w:lvl w:ilvl="0" w:tplc="5404B92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863"/>
    <w:multiLevelType w:val="hybridMultilevel"/>
    <w:tmpl w:val="38FA476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9A6AA7"/>
    <w:multiLevelType w:val="hybridMultilevel"/>
    <w:tmpl w:val="228C9764"/>
    <w:lvl w:ilvl="0" w:tplc="CD60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21663"/>
    <w:multiLevelType w:val="hybridMultilevel"/>
    <w:tmpl w:val="F9F60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0307F"/>
    <w:multiLevelType w:val="hybridMultilevel"/>
    <w:tmpl w:val="76DE9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0CC2"/>
    <w:multiLevelType w:val="hybridMultilevel"/>
    <w:tmpl w:val="5F84D4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B8C"/>
    <w:multiLevelType w:val="hybridMultilevel"/>
    <w:tmpl w:val="38FA4764"/>
    <w:lvl w:ilvl="0" w:tplc="4D24C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944"/>
    <w:multiLevelType w:val="hybridMultilevel"/>
    <w:tmpl w:val="80AA7F56"/>
    <w:lvl w:ilvl="0" w:tplc="9EDE3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0530"/>
    <w:multiLevelType w:val="hybridMultilevel"/>
    <w:tmpl w:val="C074D17A"/>
    <w:lvl w:ilvl="0" w:tplc="041B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4E3E56EA"/>
    <w:multiLevelType w:val="hybridMultilevel"/>
    <w:tmpl w:val="223A85E6"/>
    <w:lvl w:ilvl="0" w:tplc="E6EA56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06BB3"/>
    <w:multiLevelType w:val="hybridMultilevel"/>
    <w:tmpl w:val="89C02F58"/>
    <w:lvl w:ilvl="0" w:tplc="3864E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31"/>
    <w:multiLevelType w:val="hybridMultilevel"/>
    <w:tmpl w:val="FD86C6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4E83"/>
    <w:multiLevelType w:val="hybridMultilevel"/>
    <w:tmpl w:val="8AF41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40FCA"/>
    <w:multiLevelType w:val="hybridMultilevel"/>
    <w:tmpl w:val="E31A09E0"/>
    <w:lvl w:ilvl="0" w:tplc="D73A548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6CC6"/>
    <w:multiLevelType w:val="hybridMultilevel"/>
    <w:tmpl w:val="292CD5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431001">
    <w:abstractNumId w:val="16"/>
  </w:num>
  <w:num w:numId="2" w16cid:durableId="1588879522">
    <w:abstractNumId w:val="14"/>
  </w:num>
  <w:num w:numId="3" w16cid:durableId="2067292190">
    <w:abstractNumId w:val="17"/>
  </w:num>
  <w:num w:numId="4" w16cid:durableId="556480871">
    <w:abstractNumId w:val="20"/>
  </w:num>
  <w:num w:numId="5" w16cid:durableId="1074815715">
    <w:abstractNumId w:val="13"/>
  </w:num>
  <w:num w:numId="6" w16cid:durableId="1983196313">
    <w:abstractNumId w:val="15"/>
  </w:num>
  <w:num w:numId="7" w16cid:durableId="1023944060">
    <w:abstractNumId w:val="10"/>
  </w:num>
  <w:num w:numId="8" w16cid:durableId="1655451820">
    <w:abstractNumId w:val="5"/>
  </w:num>
  <w:num w:numId="9" w16cid:durableId="2081319899">
    <w:abstractNumId w:val="21"/>
  </w:num>
  <w:num w:numId="10" w16cid:durableId="1048187906">
    <w:abstractNumId w:val="18"/>
  </w:num>
  <w:num w:numId="11" w16cid:durableId="807551009">
    <w:abstractNumId w:val="8"/>
  </w:num>
  <w:num w:numId="12" w16cid:durableId="998118146">
    <w:abstractNumId w:val="3"/>
  </w:num>
  <w:num w:numId="13" w16cid:durableId="1889149676">
    <w:abstractNumId w:val="6"/>
  </w:num>
  <w:num w:numId="14" w16cid:durableId="1957564576">
    <w:abstractNumId w:val="4"/>
  </w:num>
  <w:num w:numId="15" w16cid:durableId="1534461304">
    <w:abstractNumId w:val="0"/>
  </w:num>
  <w:num w:numId="16" w16cid:durableId="854030545">
    <w:abstractNumId w:val="12"/>
  </w:num>
  <w:num w:numId="17" w16cid:durableId="884833530">
    <w:abstractNumId w:val="2"/>
  </w:num>
  <w:num w:numId="18" w16cid:durableId="891578891">
    <w:abstractNumId w:val="1"/>
  </w:num>
  <w:num w:numId="19" w16cid:durableId="985161296">
    <w:abstractNumId w:val="7"/>
  </w:num>
  <w:num w:numId="20" w16cid:durableId="71437675">
    <w:abstractNumId w:val="11"/>
  </w:num>
  <w:num w:numId="21" w16cid:durableId="1095319414">
    <w:abstractNumId w:val="19"/>
  </w:num>
  <w:num w:numId="22" w16cid:durableId="281881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E6"/>
    <w:rsid w:val="00033D96"/>
    <w:rsid w:val="0003476A"/>
    <w:rsid w:val="00122695"/>
    <w:rsid w:val="00126FBD"/>
    <w:rsid w:val="00133422"/>
    <w:rsid w:val="00166A54"/>
    <w:rsid w:val="001A198C"/>
    <w:rsid w:val="001A4D3F"/>
    <w:rsid w:val="001B21B8"/>
    <w:rsid w:val="001D5670"/>
    <w:rsid w:val="001F51E4"/>
    <w:rsid w:val="00214AA1"/>
    <w:rsid w:val="00247914"/>
    <w:rsid w:val="002B4094"/>
    <w:rsid w:val="002F43DD"/>
    <w:rsid w:val="00323FBF"/>
    <w:rsid w:val="00362FDA"/>
    <w:rsid w:val="00367F27"/>
    <w:rsid w:val="003B007E"/>
    <w:rsid w:val="003B33D4"/>
    <w:rsid w:val="003B5E06"/>
    <w:rsid w:val="003D64F1"/>
    <w:rsid w:val="003D7744"/>
    <w:rsid w:val="004F26BB"/>
    <w:rsid w:val="00576200"/>
    <w:rsid w:val="00587DEA"/>
    <w:rsid w:val="005964FA"/>
    <w:rsid w:val="00630EB4"/>
    <w:rsid w:val="00663F60"/>
    <w:rsid w:val="00667EAA"/>
    <w:rsid w:val="00693FCA"/>
    <w:rsid w:val="006B3D13"/>
    <w:rsid w:val="006E2165"/>
    <w:rsid w:val="0071123B"/>
    <w:rsid w:val="0071258A"/>
    <w:rsid w:val="007443C9"/>
    <w:rsid w:val="00746E6C"/>
    <w:rsid w:val="00774C5F"/>
    <w:rsid w:val="00775CCB"/>
    <w:rsid w:val="007D2845"/>
    <w:rsid w:val="007D6E28"/>
    <w:rsid w:val="008017EF"/>
    <w:rsid w:val="008034B0"/>
    <w:rsid w:val="008121EC"/>
    <w:rsid w:val="008144D8"/>
    <w:rsid w:val="008416C3"/>
    <w:rsid w:val="008920CD"/>
    <w:rsid w:val="0089629A"/>
    <w:rsid w:val="008A3558"/>
    <w:rsid w:val="008E1E9F"/>
    <w:rsid w:val="008E33F7"/>
    <w:rsid w:val="008F42BD"/>
    <w:rsid w:val="00905960"/>
    <w:rsid w:val="00947AB9"/>
    <w:rsid w:val="009524E1"/>
    <w:rsid w:val="00961978"/>
    <w:rsid w:val="0098039F"/>
    <w:rsid w:val="009C0005"/>
    <w:rsid w:val="009C591B"/>
    <w:rsid w:val="00A0765A"/>
    <w:rsid w:val="00A145C1"/>
    <w:rsid w:val="00A5397F"/>
    <w:rsid w:val="00A56472"/>
    <w:rsid w:val="00A71249"/>
    <w:rsid w:val="00A86D02"/>
    <w:rsid w:val="00AD0566"/>
    <w:rsid w:val="00AF4FDA"/>
    <w:rsid w:val="00B0611D"/>
    <w:rsid w:val="00B113E6"/>
    <w:rsid w:val="00B3362B"/>
    <w:rsid w:val="00B53797"/>
    <w:rsid w:val="00B635C8"/>
    <w:rsid w:val="00B90EF4"/>
    <w:rsid w:val="00BA1297"/>
    <w:rsid w:val="00BC13AE"/>
    <w:rsid w:val="00BE21DD"/>
    <w:rsid w:val="00BE2DF7"/>
    <w:rsid w:val="00BF449C"/>
    <w:rsid w:val="00C5683F"/>
    <w:rsid w:val="00CC0590"/>
    <w:rsid w:val="00CC20F2"/>
    <w:rsid w:val="00CE1E00"/>
    <w:rsid w:val="00CE6411"/>
    <w:rsid w:val="00D03A8F"/>
    <w:rsid w:val="00D06B4A"/>
    <w:rsid w:val="00D47632"/>
    <w:rsid w:val="00D60473"/>
    <w:rsid w:val="00DA0A94"/>
    <w:rsid w:val="00DD3403"/>
    <w:rsid w:val="00DD416E"/>
    <w:rsid w:val="00DF4967"/>
    <w:rsid w:val="00DF5514"/>
    <w:rsid w:val="00E50731"/>
    <w:rsid w:val="00E724C7"/>
    <w:rsid w:val="00EA2101"/>
    <w:rsid w:val="00ED2B54"/>
    <w:rsid w:val="00EE5DAC"/>
    <w:rsid w:val="00F006FB"/>
    <w:rsid w:val="00F12E47"/>
    <w:rsid w:val="00F42D9B"/>
    <w:rsid w:val="00F4349F"/>
    <w:rsid w:val="00F638B1"/>
    <w:rsid w:val="00F8340B"/>
    <w:rsid w:val="00F861B9"/>
    <w:rsid w:val="00FA373A"/>
    <w:rsid w:val="00FC44F7"/>
    <w:rsid w:val="00FD2049"/>
    <w:rsid w:val="00FD4C1C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FDF1"/>
  <w15:chartTrackingRefBased/>
  <w15:docId w15:val="{889E762C-C25B-44F3-8125-BA6C835C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1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C000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4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7632"/>
  </w:style>
  <w:style w:type="paragraph" w:styleId="Pta">
    <w:name w:val="footer"/>
    <w:basedOn w:val="Normlny"/>
    <w:link w:val="PtaChar"/>
    <w:uiPriority w:val="99"/>
    <w:unhideWhenUsed/>
    <w:rsid w:val="00D4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7632"/>
  </w:style>
  <w:style w:type="paragraph" w:styleId="Textbubliny">
    <w:name w:val="Balloon Text"/>
    <w:basedOn w:val="Normlny"/>
    <w:link w:val="TextbublinyChar"/>
    <w:uiPriority w:val="99"/>
    <w:semiHidden/>
    <w:unhideWhenUsed/>
    <w:rsid w:val="003D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7DAD-AC99-4592-9AE0-F8E06E8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lavíková Miriam</dc:creator>
  <cp:keywords/>
  <dc:description/>
  <cp:lastModifiedBy>Laclavíková Miriam</cp:lastModifiedBy>
  <cp:revision>6</cp:revision>
  <cp:lastPrinted>2023-08-17T07:04:00Z</cp:lastPrinted>
  <dcterms:created xsi:type="dcterms:W3CDTF">2023-09-16T13:01:00Z</dcterms:created>
  <dcterms:modified xsi:type="dcterms:W3CDTF">2023-09-16T13:56:00Z</dcterms:modified>
</cp:coreProperties>
</file>